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E633" w14:textId="77777777" w:rsidR="002B18AB" w:rsidRDefault="00FF778F" w:rsidP="00FF778F">
      <w:pPr>
        <w:pStyle w:val="Heading1"/>
        <w:jc w:val="center"/>
      </w:pPr>
      <w:proofErr w:type="spellStart"/>
      <w:r>
        <w:t>Comm</w:t>
      </w:r>
      <w:proofErr w:type="spellEnd"/>
      <w:r>
        <w:t xml:space="preserve"> Audio – Design Doc</w:t>
      </w:r>
    </w:p>
    <w:p w14:paraId="617B1342" w14:textId="77777777" w:rsidR="00FF778F" w:rsidRDefault="00FF778F" w:rsidP="00FF778F"/>
    <w:p w14:paraId="499EB7EC" w14:textId="77777777" w:rsidR="00FF778F" w:rsidRDefault="00FF778F" w:rsidP="00FF778F">
      <w:pPr>
        <w:pStyle w:val="Heading2"/>
      </w:pPr>
      <w:r>
        <w:t>Client FSM</w:t>
      </w:r>
    </w:p>
    <w:p w14:paraId="6902B69E" w14:textId="77777777" w:rsidR="00FF778F" w:rsidRDefault="00FF778F" w:rsidP="00FF778F">
      <w:r w:rsidRPr="00FF778F">
        <w:rPr>
          <w:noProof/>
          <w:lang w:eastAsia="en-CA"/>
        </w:rPr>
        <w:drawing>
          <wp:inline distT="0" distB="0" distL="0" distR="0" wp14:anchorId="1EB13694" wp14:editId="0F8785D7">
            <wp:extent cx="5943600" cy="6325636"/>
            <wp:effectExtent l="0" t="0" r="0" b="0"/>
            <wp:docPr id="1" name="Picture 1" descr="C:\Users\Bobo\Documents\Courses\COMP 4985 - Windows Data Comm\Comm-Audio\Design\RadioStation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\Documents\Courses\COMP 4985 - Windows Data Comm\Comm-Audio\Design\RadioStationCli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BC18" w14:textId="77777777" w:rsidR="00FF778F" w:rsidRDefault="00FF778F" w:rsidP="00FF778F"/>
    <w:p w14:paraId="24509F64" w14:textId="77777777" w:rsidR="00FF778F" w:rsidRDefault="00FF778F" w:rsidP="00FF778F">
      <w:r>
        <w:br w:type="page"/>
      </w:r>
    </w:p>
    <w:p w14:paraId="43FF7B6C" w14:textId="77777777" w:rsidR="00FF778F" w:rsidRDefault="00FF778F" w:rsidP="00FF778F">
      <w:pPr>
        <w:pStyle w:val="Heading2"/>
      </w:pPr>
      <w:r>
        <w:lastRenderedPageBreak/>
        <w:t>Client Pseudo Code</w:t>
      </w:r>
    </w:p>
    <w:p w14:paraId="3B2EABA3" w14:textId="77777777" w:rsidR="00FF778F" w:rsidRPr="00FF778F" w:rsidRDefault="00FF778F" w:rsidP="00FF778F"/>
    <w:p w14:paraId="234AAFB8" w14:textId="77777777" w:rsidR="005D27E6" w:rsidRPr="005D27E6" w:rsidRDefault="005D27E6" w:rsidP="005D27E6">
      <w:pPr>
        <w:rPr>
          <w:b/>
        </w:rPr>
      </w:pPr>
      <w:r w:rsidRPr="005D27E6">
        <w:rPr>
          <w:b/>
        </w:rPr>
        <w:t>INIT GUI</w:t>
      </w:r>
    </w:p>
    <w:p w14:paraId="0343E11E" w14:textId="77777777" w:rsidR="005D27E6" w:rsidRPr="005D27E6" w:rsidRDefault="005D27E6" w:rsidP="005D27E6">
      <w:pPr>
        <w:pStyle w:val="ListParagraph"/>
        <w:numPr>
          <w:ilvl w:val="0"/>
          <w:numId w:val="41"/>
        </w:numPr>
        <w:spacing w:after="0" w:line="276" w:lineRule="auto"/>
      </w:pPr>
      <w:r w:rsidRPr="005D27E6">
        <w:t>Add File menu item</w:t>
      </w:r>
    </w:p>
    <w:p w14:paraId="5E1FE302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exit sub menu item</w:t>
      </w:r>
    </w:p>
    <w:p w14:paraId="0854BCE4" w14:textId="77777777" w:rsidR="005D27E6" w:rsidRPr="005D27E6" w:rsidRDefault="005D27E6" w:rsidP="005D27E6">
      <w:pPr>
        <w:pStyle w:val="ListParagraph"/>
        <w:numPr>
          <w:ilvl w:val="0"/>
          <w:numId w:val="41"/>
        </w:numPr>
        <w:spacing w:after="0" w:line="276" w:lineRule="auto"/>
      </w:pPr>
      <w:r w:rsidRPr="005D27E6">
        <w:t>Add About menu item</w:t>
      </w:r>
    </w:p>
    <w:p w14:paraId="35DF364B" w14:textId="77777777" w:rsidR="005D27E6" w:rsidRPr="005D27E6" w:rsidRDefault="005D27E6" w:rsidP="005D27E6">
      <w:pPr>
        <w:pStyle w:val="ListParagraph"/>
        <w:numPr>
          <w:ilvl w:val="0"/>
          <w:numId w:val="41"/>
        </w:numPr>
        <w:spacing w:after="0" w:line="276" w:lineRule="auto"/>
      </w:pPr>
      <w:r w:rsidRPr="005D27E6">
        <w:t>Add Station Group box</w:t>
      </w:r>
    </w:p>
    <w:p w14:paraId="4F32AF51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IP text box</w:t>
      </w:r>
    </w:p>
    <w:p w14:paraId="667C889F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Port text box</w:t>
      </w:r>
    </w:p>
    <w:p w14:paraId="52921F91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Connect button</w:t>
      </w:r>
    </w:p>
    <w:p w14:paraId="4AD1D56B" w14:textId="77777777" w:rsidR="005D27E6" w:rsidRPr="005D27E6" w:rsidRDefault="005D27E6" w:rsidP="005D27E6">
      <w:pPr>
        <w:pStyle w:val="ListParagraph"/>
        <w:numPr>
          <w:ilvl w:val="0"/>
          <w:numId w:val="41"/>
        </w:numPr>
        <w:spacing w:after="0" w:line="276" w:lineRule="auto"/>
      </w:pPr>
      <w:r w:rsidRPr="005D27E6">
        <w:t>Add Clients group box</w:t>
      </w:r>
    </w:p>
    <w:p w14:paraId="6EF5383E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Client list display box</w:t>
      </w:r>
    </w:p>
    <w:p w14:paraId="507BA293" w14:textId="77777777" w:rsidR="005D27E6" w:rsidRPr="005D27E6" w:rsidRDefault="005D27E6" w:rsidP="005D27E6">
      <w:pPr>
        <w:pStyle w:val="ListParagraph"/>
        <w:numPr>
          <w:ilvl w:val="0"/>
          <w:numId w:val="41"/>
        </w:numPr>
        <w:spacing w:after="0" w:line="276" w:lineRule="auto"/>
      </w:pPr>
      <w:r w:rsidRPr="005D27E6">
        <w:t>Add Track group box</w:t>
      </w:r>
    </w:p>
    <w:p w14:paraId="3218CB94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Current track playing text</w:t>
      </w:r>
    </w:p>
    <w:p w14:paraId="7C46AF00" w14:textId="77777777" w:rsidR="005D27E6" w:rsidRPr="005D27E6" w:rsidRDefault="005D27E6" w:rsidP="005D27E6">
      <w:pPr>
        <w:pStyle w:val="ListParagraph"/>
        <w:numPr>
          <w:ilvl w:val="0"/>
          <w:numId w:val="41"/>
        </w:numPr>
        <w:spacing w:after="0" w:line="276" w:lineRule="auto"/>
      </w:pPr>
      <w:r w:rsidRPr="005D27E6">
        <w:t xml:space="preserve">Add </w:t>
      </w:r>
      <w:proofErr w:type="spellStart"/>
      <w:r w:rsidRPr="005D27E6">
        <w:t>Tracklist</w:t>
      </w:r>
      <w:proofErr w:type="spellEnd"/>
      <w:r w:rsidRPr="005D27E6">
        <w:t xml:space="preserve"> group box</w:t>
      </w:r>
    </w:p>
    <w:p w14:paraId="3EB482B8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Update button</w:t>
      </w:r>
    </w:p>
    <w:p w14:paraId="2E07A017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Upload button</w:t>
      </w:r>
    </w:p>
    <w:p w14:paraId="759564A0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track list display box</w:t>
      </w:r>
    </w:p>
    <w:p w14:paraId="7F4238E5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Play Selected Song button</w:t>
      </w:r>
    </w:p>
    <w:p w14:paraId="2A8DA340" w14:textId="77777777" w:rsidR="005D27E6" w:rsidRPr="005D27E6" w:rsidRDefault="005D27E6" w:rsidP="005D27E6">
      <w:pPr>
        <w:pStyle w:val="ListParagraph"/>
        <w:numPr>
          <w:ilvl w:val="1"/>
          <w:numId w:val="41"/>
        </w:numPr>
        <w:spacing w:after="0" w:line="276" w:lineRule="auto"/>
      </w:pPr>
      <w:r w:rsidRPr="005D27E6">
        <w:t>Add Download Selected Song button</w:t>
      </w:r>
    </w:p>
    <w:p w14:paraId="5C82CA3E" w14:textId="77777777" w:rsidR="005D27E6" w:rsidRDefault="005D27E6" w:rsidP="00FF778F">
      <w:pPr>
        <w:rPr>
          <w:b/>
        </w:rPr>
      </w:pPr>
    </w:p>
    <w:p w14:paraId="20958637" w14:textId="77777777" w:rsidR="005D27E6" w:rsidRDefault="005D27E6" w:rsidP="00FF778F">
      <w:pPr>
        <w:rPr>
          <w:b/>
        </w:rPr>
      </w:pPr>
    </w:p>
    <w:p w14:paraId="087B580C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START UDP THREAD</w:t>
      </w:r>
    </w:p>
    <w:p w14:paraId="7EED70F0" w14:textId="77777777" w:rsidR="00FF778F" w:rsidRDefault="00FF778F" w:rsidP="00FF778F">
      <w:pPr>
        <w:pStyle w:val="ListParagraph"/>
        <w:numPr>
          <w:ilvl w:val="0"/>
          <w:numId w:val="1"/>
        </w:numPr>
      </w:pPr>
      <w:r>
        <w:t>Create a new thread off of the main one</w:t>
      </w:r>
    </w:p>
    <w:p w14:paraId="7612AA4F" w14:textId="77777777" w:rsidR="00FF778F" w:rsidRDefault="006F0257" w:rsidP="00FF778F">
      <w:pPr>
        <w:pStyle w:val="ListParagraph"/>
        <w:numPr>
          <w:ilvl w:val="0"/>
          <w:numId w:val="1"/>
        </w:numPr>
      </w:pPr>
      <w:r>
        <w:t>No information needs to be given to the thread</w:t>
      </w:r>
    </w:p>
    <w:p w14:paraId="451C941B" w14:textId="77777777" w:rsidR="00FF778F" w:rsidRDefault="00FF778F" w:rsidP="00FF778F">
      <w:pPr>
        <w:pStyle w:val="ListParagraph"/>
        <w:numPr>
          <w:ilvl w:val="0"/>
          <w:numId w:val="1"/>
        </w:numPr>
      </w:pPr>
      <w:r>
        <w:t>Function should be one that is responsible for streaming audio and sending mic input</w:t>
      </w:r>
    </w:p>
    <w:p w14:paraId="6E5C8D4B" w14:textId="77777777" w:rsidR="005D27E6" w:rsidRDefault="005D27E6" w:rsidP="005D27E6"/>
    <w:p w14:paraId="44DCA197" w14:textId="5CA2B45C" w:rsidR="005D27E6" w:rsidRPr="0008467D" w:rsidRDefault="005D27E6" w:rsidP="005D27E6">
      <w:r>
        <w:rPr>
          <w:b/>
          <w:sz w:val="24"/>
        </w:rPr>
        <w:t>SETUP UDP SOCKET</w:t>
      </w:r>
    </w:p>
    <w:p w14:paraId="5F2FEFFA" w14:textId="68EE21B5" w:rsidR="005D27E6" w:rsidRPr="005D27E6" w:rsidRDefault="005D27E6" w:rsidP="005D27E6">
      <w:pPr>
        <w:pStyle w:val="ListParagraph"/>
        <w:numPr>
          <w:ilvl w:val="0"/>
          <w:numId w:val="46"/>
        </w:numPr>
        <w:spacing w:after="200" w:line="276" w:lineRule="auto"/>
      </w:pPr>
      <w:r w:rsidRPr="005D27E6">
        <w:t>Init</w:t>
      </w:r>
      <w:r>
        <w:t>ialize</w:t>
      </w:r>
      <w:r w:rsidRPr="005D27E6">
        <w:t xml:space="preserve"> versioning (ERROR CHECK)</w:t>
      </w:r>
    </w:p>
    <w:p w14:paraId="4D1626A8" w14:textId="77777777" w:rsidR="005D27E6" w:rsidRPr="005D27E6" w:rsidRDefault="005D27E6" w:rsidP="005D27E6">
      <w:pPr>
        <w:pStyle w:val="ListParagraph"/>
        <w:numPr>
          <w:ilvl w:val="0"/>
          <w:numId w:val="46"/>
        </w:numPr>
        <w:spacing w:after="0" w:line="276" w:lineRule="auto"/>
      </w:pPr>
      <w:r w:rsidRPr="005D27E6">
        <w:t>Create UDP socket (ERROR CHECK)</w:t>
      </w:r>
    </w:p>
    <w:p w14:paraId="65D5D6E4" w14:textId="77777777" w:rsidR="005D27E6" w:rsidRPr="005D27E6" w:rsidRDefault="005D27E6" w:rsidP="005D27E6">
      <w:pPr>
        <w:pStyle w:val="ListParagraph"/>
        <w:numPr>
          <w:ilvl w:val="0"/>
          <w:numId w:val="46"/>
        </w:numPr>
        <w:spacing w:after="0" w:line="276" w:lineRule="auto"/>
      </w:pPr>
      <w:r w:rsidRPr="005D27E6">
        <w:t>Set broadcast option (ERROR CHECK)</w:t>
      </w:r>
      <w:r w:rsidRPr="005D27E6">
        <w:tab/>
      </w:r>
    </w:p>
    <w:p w14:paraId="57A1DD31" w14:textId="04F34F7D" w:rsidR="005D27E6" w:rsidRPr="005D27E6" w:rsidRDefault="005D27E6" w:rsidP="005D27E6">
      <w:pPr>
        <w:pStyle w:val="ListParagraph"/>
        <w:numPr>
          <w:ilvl w:val="0"/>
          <w:numId w:val="46"/>
        </w:numPr>
        <w:spacing w:after="0" w:line="276" w:lineRule="auto"/>
      </w:pPr>
      <w:r w:rsidRPr="005D27E6">
        <w:t>Init</w:t>
      </w:r>
      <w:r>
        <w:t>ialize</w:t>
      </w:r>
      <w:r w:rsidRPr="005D27E6">
        <w:t xml:space="preserve"> address </w:t>
      </w:r>
      <w:r>
        <w:t>information</w:t>
      </w:r>
    </w:p>
    <w:p w14:paraId="77AF7E02" w14:textId="77777777" w:rsidR="005D27E6" w:rsidRPr="005D27E6" w:rsidRDefault="005D27E6" w:rsidP="005D27E6">
      <w:pPr>
        <w:pStyle w:val="ListParagraph"/>
        <w:numPr>
          <w:ilvl w:val="0"/>
          <w:numId w:val="46"/>
        </w:numPr>
        <w:spacing w:after="0" w:line="276" w:lineRule="auto"/>
      </w:pPr>
      <w:r w:rsidRPr="005D27E6">
        <w:t>Bind socket (ERROR CHECK)</w:t>
      </w:r>
    </w:p>
    <w:p w14:paraId="0606905B" w14:textId="77777777" w:rsidR="005D27E6" w:rsidRDefault="005D27E6" w:rsidP="005D27E6"/>
    <w:p w14:paraId="746AAFF0" w14:textId="77777777" w:rsidR="004A17CB" w:rsidRDefault="004A17CB" w:rsidP="004A17CB"/>
    <w:p w14:paraId="3BEC8C1D" w14:textId="77777777" w:rsidR="004A17CB" w:rsidRPr="004A17CB" w:rsidRDefault="004A17CB" w:rsidP="004A17CB">
      <w:pPr>
        <w:rPr>
          <w:b/>
        </w:rPr>
      </w:pPr>
      <w:r>
        <w:rPr>
          <w:b/>
        </w:rPr>
        <w:t>READ SOCKET</w:t>
      </w:r>
    </w:p>
    <w:p w14:paraId="7CC80D2C" w14:textId="77777777" w:rsidR="004A17CB" w:rsidRDefault="004A17CB" w:rsidP="004A17CB">
      <w:pPr>
        <w:pStyle w:val="ListParagraph"/>
        <w:numPr>
          <w:ilvl w:val="0"/>
          <w:numId w:val="14"/>
        </w:numPr>
        <w:spacing w:after="200" w:line="276" w:lineRule="auto"/>
      </w:pPr>
      <w:r>
        <w:t>Prepare receive buffer</w:t>
      </w:r>
      <w:r w:rsidRPr="009A3DA5">
        <w:t xml:space="preserve"> </w:t>
      </w:r>
    </w:p>
    <w:p w14:paraId="21AE4C9E" w14:textId="77777777" w:rsidR="004A17CB" w:rsidRPr="00666093" w:rsidRDefault="004A17CB" w:rsidP="004A17CB">
      <w:pPr>
        <w:pStyle w:val="ListParagraph"/>
        <w:numPr>
          <w:ilvl w:val="0"/>
          <w:numId w:val="14"/>
        </w:numPr>
        <w:spacing w:after="200" w:line="276" w:lineRule="auto"/>
      </w:pPr>
      <w:r>
        <w:lastRenderedPageBreak/>
        <w:t>Set buffer as a queue of audio sources (stream)</w:t>
      </w:r>
    </w:p>
    <w:p w14:paraId="36BE1826" w14:textId="77777777" w:rsidR="004A17CB" w:rsidRDefault="004A17CB" w:rsidP="004A17CB">
      <w:pPr>
        <w:pStyle w:val="ListParagraph"/>
        <w:numPr>
          <w:ilvl w:val="0"/>
          <w:numId w:val="14"/>
        </w:numPr>
        <w:spacing w:after="200" w:line="276" w:lineRule="auto"/>
      </w:pPr>
      <w:r>
        <w:t>Start Play Audio Thread with receive buffer</w:t>
      </w:r>
    </w:p>
    <w:p w14:paraId="35B13FF9" w14:textId="77777777" w:rsidR="004A17CB" w:rsidRDefault="004A17CB" w:rsidP="004A17CB">
      <w:pPr>
        <w:pStyle w:val="ListParagraph"/>
        <w:numPr>
          <w:ilvl w:val="0"/>
          <w:numId w:val="14"/>
        </w:numPr>
        <w:spacing w:after="200" w:line="276" w:lineRule="auto"/>
      </w:pPr>
      <w:r>
        <w:t>In a forever loop</w:t>
      </w:r>
    </w:p>
    <w:p w14:paraId="6BF008F3" w14:textId="77777777" w:rsidR="004A17CB" w:rsidRDefault="004A17CB" w:rsidP="004A17CB">
      <w:pPr>
        <w:pStyle w:val="ListParagraph"/>
        <w:numPr>
          <w:ilvl w:val="1"/>
          <w:numId w:val="14"/>
        </w:numPr>
        <w:spacing w:after="200" w:line="276" w:lineRule="auto"/>
      </w:pPr>
      <w:r>
        <w:t>If a Mic signal is received (mic key pressed)</w:t>
      </w:r>
    </w:p>
    <w:p w14:paraId="729435C8" w14:textId="77777777" w:rsidR="004A17CB" w:rsidRDefault="004A17CB" w:rsidP="004A17CB">
      <w:pPr>
        <w:pStyle w:val="ListParagraph"/>
        <w:numPr>
          <w:ilvl w:val="2"/>
          <w:numId w:val="14"/>
        </w:numPr>
        <w:spacing w:after="200" w:line="276" w:lineRule="auto"/>
      </w:pPr>
      <w:r>
        <w:t>suspend Play audio thread</w:t>
      </w:r>
    </w:p>
    <w:p w14:paraId="3AE01BE3" w14:textId="77777777" w:rsidR="004A17CB" w:rsidRDefault="004A17CB" w:rsidP="004A17CB">
      <w:pPr>
        <w:pStyle w:val="ListParagraph"/>
        <w:numPr>
          <w:ilvl w:val="2"/>
          <w:numId w:val="14"/>
        </w:numPr>
        <w:spacing w:after="200" w:line="276" w:lineRule="auto"/>
      </w:pPr>
      <w:r>
        <w:t>Go to stop reading State</w:t>
      </w:r>
    </w:p>
    <w:p w14:paraId="429AB266" w14:textId="77777777" w:rsidR="004A17CB" w:rsidRDefault="004A17CB" w:rsidP="004A17CB">
      <w:pPr>
        <w:pStyle w:val="ListParagraph"/>
        <w:numPr>
          <w:ilvl w:val="1"/>
          <w:numId w:val="14"/>
        </w:numPr>
        <w:spacing w:after="200" w:line="276" w:lineRule="auto"/>
      </w:pPr>
      <w:r>
        <w:t>Receive from Multicast IP</w:t>
      </w:r>
    </w:p>
    <w:p w14:paraId="43BAD237" w14:textId="77777777" w:rsidR="004A17CB" w:rsidRDefault="004A17CB" w:rsidP="004A17CB">
      <w:pPr>
        <w:pStyle w:val="ListParagraph"/>
        <w:numPr>
          <w:ilvl w:val="1"/>
          <w:numId w:val="14"/>
        </w:numPr>
        <w:spacing w:after="200" w:line="276" w:lineRule="auto"/>
      </w:pPr>
      <w:r>
        <w:t>Store packet content into buffer</w:t>
      </w:r>
    </w:p>
    <w:p w14:paraId="711F55AE" w14:textId="77777777" w:rsidR="004A17CB" w:rsidRDefault="004A17CB" w:rsidP="004A17CB">
      <w:pPr>
        <w:pStyle w:val="ListParagraph"/>
        <w:numPr>
          <w:ilvl w:val="1"/>
          <w:numId w:val="14"/>
        </w:numPr>
        <w:spacing w:after="200" w:line="276" w:lineRule="auto"/>
      </w:pPr>
      <w:r>
        <w:t>Update Stream Queue</w:t>
      </w:r>
    </w:p>
    <w:p w14:paraId="5EC12F07" w14:textId="77777777" w:rsidR="00D17D40" w:rsidRDefault="00D17D40" w:rsidP="00D17D40">
      <w:pPr>
        <w:spacing w:after="200" w:line="276" w:lineRule="auto"/>
      </w:pPr>
    </w:p>
    <w:p w14:paraId="748F61C5" w14:textId="61F87BE9" w:rsidR="00D17D40" w:rsidRPr="00D17D40" w:rsidRDefault="00D17D40" w:rsidP="00D17D40">
      <w:pPr>
        <w:rPr>
          <w:b/>
        </w:rPr>
      </w:pPr>
      <w:r w:rsidRPr="00D17D40">
        <w:rPr>
          <w:b/>
        </w:rPr>
        <w:t>STOP READING</w:t>
      </w:r>
      <w:r w:rsidRPr="00D17D40">
        <w:rPr>
          <w:b/>
        </w:rPr>
        <w:t xml:space="preserve"> (these checks are happening to the read socket state)</w:t>
      </w:r>
    </w:p>
    <w:p w14:paraId="3BA6AAF1" w14:textId="77777777" w:rsidR="00D17D40" w:rsidRPr="00D17D40" w:rsidRDefault="00D17D40" w:rsidP="00D17D40">
      <w:pPr>
        <w:pStyle w:val="ListParagraph"/>
        <w:numPr>
          <w:ilvl w:val="0"/>
          <w:numId w:val="47"/>
        </w:numPr>
        <w:spacing w:after="200" w:line="276" w:lineRule="auto"/>
      </w:pPr>
      <w:r w:rsidRPr="00D17D40">
        <w:t>Set stop reading flag</w:t>
      </w:r>
    </w:p>
    <w:p w14:paraId="03F8BA71" w14:textId="77777777" w:rsidR="00D17D40" w:rsidRPr="00D17D40" w:rsidRDefault="00D17D40" w:rsidP="00D17D40">
      <w:pPr>
        <w:pStyle w:val="ListParagraph"/>
        <w:numPr>
          <w:ilvl w:val="0"/>
          <w:numId w:val="47"/>
        </w:numPr>
        <w:spacing w:after="200" w:line="276" w:lineRule="auto"/>
      </w:pPr>
      <w:r w:rsidRPr="00D17D40">
        <w:t>Check for stop reading flag</w:t>
      </w:r>
    </w:p>
    <w:p w14:paraId="78154130" w14:textId="7E886A80" w:rsidR="00D17D40" w:rsidRPr="00D17D40" w:rsidRDefault="00D17D40" w:rsidP="00D17D40">
      <w:pPr>
        <w:pStyle w:val="ListParagraph"/>
        <w:numPr>
          <w:ilvl w:val="1"/>
          <w:numId w:val="47"/>
        </w:numPr>
        <w:spacing w:after="200" w:line="276" w:lineRule="auto"/>
      </w:pPr>
      <w:r w:rsidRPr="00D17D40">
        <w:t xml:space="preserve">If </w:t>
      </w:r>
      <w:r>
        <w:t>the flag has been set</w:t>
      </w:r>
    </w:p>
    <w:p w14:paraId="0551E5F9" w14:textId="77229063" w:rsidR="00D17D40" w:rsidRDefault="00D17D40" w:rsidP="00D17D40">
      <w:pPr>
        <w:pStyle w:val="ListParagraph"/>
        <w:numPr>
          <w:ilvl w:val="2"/>
          <w:numId w:val="47"/>
        </w:numPr>
        <w:spacing w:after="200" w:line="276" w:lineRule="auto"/>
      </w:pPr>
      <w:r w:rsidRPr="00D17D40">
        <w:t>Wait for key release event</w:t>
      </w:r>
    </w:p>
    <w:p w14:paraId="1C353DA0" w14:textId="77777777" w:rsidR="00780B3E" w:rsidRDefault="00780B3E" w:rsidP="00780B3E">
      <w:pPr>
        <w:spacing w:after="200" w:line="276" w:lineRule="auto"/>
      </w:pPr>
    </w:p>
    <w:p w14:paraId="47D6C976" w14:textId="65DAF92A" w:rsidR="00780B3E" w:rsidRPr="00780B3E" w:rsidRDefault="00780B3E" w:rsidP="00780B3E">
      <w:pPr>
        <w:rPr>
          <w:b/>
        </w:rPr>
      </w:pPr>
      <w:r>
        <w:rPr>
          <w:b/>
        </w:rPr>
        <w:t>GET MIC INPUT</w:t>
      </w:r>
    </w:p>
    <w:p w14:paraId="15FB7E0D" w14:textId="77777777" w:rsidR="00780B3E" w:rsidRPr="00780B3E" w:rsidRDefault="00780B3E" w:rsidP="00780B3E">
      <w:pPr>
        <w:pStyle w:val="ListParagraph"/>
        <w:numPr>
          <w:ilvl w:val="0"/>
          <w:numId w:val="48"/>
        </w:numPr>
        <w:spacing w:after="200" w:line="276" w:lineRule="auto"/>
        <w:rPr>
          <w:color w:val="000000" w:themeColor="text1"/>
          <w:sz w:val="24"/>
        </w:rPr>
      </w:pPr>
      <w:r w:rsidRPr="00780B3E">
        <w:rPr>
          <w:rFonts w:cs="Segoe UI"/>
          <w:color w:val="000000" w:themeColor="text1"/>
          <w:szCs w:val="20"/>
        </w:rPr>
        <w:t xml:space="preserve">Open a wave input stream </w:t>
      </w:r>
      <w:r w:rsidRPr="00780B3E">
        <w:rPr>
          <w:color w:val="000000" w:themeColor="text1"/>
        </w:rPr>
        <w:t>(ERROR CHECK)</w:t>
      </w:r>
    </w:p>
    <w:p w14:paraId="6C1F6574" w14:textId="77777777" w:rsidR="00780B3E" w:rsidRPr="00780B3E" w:rsidRDefault="00780B3E" w:rsidP="00780B3E">
      <w:pPr>
        <w:pStyle w:val="ListParagraph"/>
        <w:numPr>
          <w:ilvl w:val="0"/>
          <w:numId w:val="48"/>
        </w:numPr>
        <w:spacing w:after="200" w:line="276" w:lineRule="auto"/>
        <w:rPr>
          <w:color w:val="000000" w:themeColor="text1"/>
          <w:sz w:val="24"/>
        </w:rPr>
      </w:pPr>
      <w:r w:rsidRPr="00780B3E">
        <w:rPr>
          <w:rFonts w:cs="Segoe UI"/>
          <w:color w:val="000000" w:themeColor="text1"/>
          <w:szCs w:val="20"/>
        </w:rPr>
        <w:t>Prepare a record buffer</w:t>
      </w:r>
    </w:p>
    <w:p w14:paraId="0B83FDD8" w14:textId="77777777" w:rsidR="00780B3E" w:rsidRPr="00780B3E" w:rsidRDefault="00780B3E" w:rsidP="00780B3E">
      <w:pPr>
        <w:pStyle w:val="ListParagraph"/>
        <w:numPr>
          <w:ilvl w:val="0"/>
          <w:numId w:val="48"/>
        </w:numPr>
        <w:spacing w:after="200" w:line="276" w:lineRule="auto"/>
      </w:pPr>
      <w:r w:rsidRPr="00780B3E">
        <w:t xml:space="preserve">Add buffer to record to </w:t>
      </w:r>
    </w:p>
    <w:p w14:paraId="61ADEDC1" w14:textId="77777777" w:rsidR="00780B3E" w:rsidRPr="00780B3E" w:rsidRDefault="00780B3E" w:rsidP="00780B3E">
      <w:pPr>
        <w:pStyle w:val="ListParagraph"/>
        <w:numPr>
          <w:ilvl w:val="0"/>
          <w:numId w:val="48"/>
        </w:numPr>
        <w:spacing w:after="200" w:line="276" w:lineRule="auto"/>
      </w:pPr>
      <w:r w:rsidRPr="00780B3E">
        <w:t>Start recording (write to buffer) (ERROR CHECK)</w:t>
      </w:r>
    </w:p>
    <w:p w14:paraId="6886FE58" w14:textId="77777777" w:rsidR="00780B3E" w:rsidRPr="00780B3E" w:rsidRDefault="00780B3E" w:rsidP="00780B3E">
      <w:pPr>
        <w:pStyle w:val="ListParagraph"/>
        <w:numPr>
          <w:ilvl w:val="0"/>
          <w:numId w:val="48"/>
        </w:numPr>
        <w:spacing w:after="200" w:line="276" w:lineRule="auto"/>
      </w:pPr>
      <w:r w:rsidRPr="00780B3E">
        <w:t>If buffer full</w:t>
      </w:r>
    </w:p>
    <w:p w14:paraId="1DD87221" w14:textId="77777777" w:rsidR="00780B3E" w:rsidRPr="00780B3E" w:rsidRDefault="00780B3E" w:rsidP="00780B3E">
      <w:pPr>
        <w:pStyle w:val="ListParagraph"/>
        <w:numPr>
          <w:ilvl w:val="1"/>
          <w:numId w:val="48"/>
        </w:numPr>
        <w:spacing w:after="200" w:line="276" w:lineRule="auto"/>
      </w:pPr>
      <w:r w:rsidRPr="00780B3E">
        <w:t>Go to send mic data state</w:t>
      </w:r>
    </w:p>
    <w:p w14:paraId="139F0EA5" w14:textId="77777777" w:rsidR="00780B3E" w:rsidRPr="00780B3E" w:rsidRDefault="00780B3E" w:rsidP="00780B3E">
      <w:pPr>
        <w:pStyle w:val="ListParagraph"/>
        <w:numPr>
          <w:ilvl w:val="0"/>
          <w:numId w:val="48"/>
        </w:numPr>
        <w:spacing w:after="200" w:line="276" w:lineRule="auto"/>
      </w:pPr>
      <w:r w:rsidRPr="00780B3E">
        <w:t>If key released</w:t>
      </w:r>
    </w:p>
    <w:p w14:paraId="58017B53" w14:textId="77777777" w:rsidR="00780B3E" w:rsidRPr="00780B3E" w:rsidRDefault="00780B3E" w:rsidP="00780B3E">
      <w:pPr>
        <w:pStyle w:val="ListParagraph"/>
        <w:numPr>
          <w:ilvl w:val="1"/>
          <w:numId w:val="48"/>
        </w:numPr>
        <w:spacing w:after="200" w:line="276" w:lineRule="auto"/>
      </w:pPr>
      <w:r w:rsidRPr="00780B3E">
        <w:t>Stop recording</w:t>
      </w:r>
    </w:p>
    <w:p w14:paraId="4BE4FF82" w14:textId="77777777" w:rsidR="00780B3E" w:rsidRPr="00780B3E" w:rsidRDefault="00780B3E" w:rsidP="00780B3E">
      <w:pPr>
        <w:pStyle w:val="ListParagraph"/>
        <w:numPr>
          <w:ilvl w:val="1"/>
          <w:numId w:val="48"/>
        </w:numPr>
        <w:spacing w:after="200" w:line="276" w:lineRule="auto"/>
      </w:pPr>
      <w:r w:rsidRPr="00780B3E">
        <w:t>Go to read socket state to read incoming data from server</w:t>
      </w:r>
    </w:p>
    <w:p w14:paraId="1C7B78D2" w14:textId="77777777" w:rsidR="00780B3E" w:rsidRDefault="00780B3E" w:rsidP="00780B3E">
      <w:pPr>
        <w:spacing w:after="200" w:line="276" w:lineRule="auto"/>
      </w:pPr>
    </w:p>
    <w:p w14:paraId="6D20E4CC" w14:textId="6FBC4759" w:rsidR="00780B3E" w:rsidRPr="00780B3E" w:rsidRDefault="00780B3E" w:rsidP="00780B3E">
      <w:pPr>
        <w:ind w:left="360"/>
        <w:rPr>
          <w:b/>
        </w:rPr>
      </w:pPr>
      <w:r>
        <w:rPr>
          <w:b/>
        </w:rPr>
        <w:t>SEND MIC DATA</w:t>
      </w:r>
      <w:bookmarkStart w:id="0" w:name="_GoBack"/>
      <w:bookmarkEnd w:id="0"/>
    </w:p>
    <w:p w14:paraId="21F64A71" w14:textId="77777777" w:rsidR="00780B3E" w:rsidRPr="00780B3E" w:rsidRDefault="00780B3E" w:rsidP="00780B3E">
      <w:pPr>
        <w:pStyle w:val="ListParagraph"/>
        <w:numPr>
          <w:ilvl w:val="0"/>
          <w:numId w:val="49"/>
        </w:numPr>
        <w:spacing w:after="200" w:line="276" w:lineRule="auto"/>
      </w:pPr>
      <w:r w:rsidRPr="00780B3E">
        <w:t>Compress buffer data</w:t>
      </w:r>
    </w:p>
    <w:p w14:paraId="00928CEC" w14:textId="77777777" w:rsidR="00780B3E" w:rsidRPr="00780B3E" w:rsidRDefault="00780B3E" w:rsidP="00780B3E">
      <w:pPr>
        <w:pStyle w:val="ListParagraph"/>
        <w:numPr>
          <w:ilvl w:val="0"/>
          <w:numId w:val="49"/>
        </w:numPr>
        <w:spacing w:after="200" w:line="276" w:lineRule="auto"/>
      </w:pPr>
      <w:r w:rsidRPr="00780B3E">
        <w:t>Write buffer to socket (ERROR CHECK)</w:t>
      </w:r>
    </w:p>
    <w:p w14:paraId="7B9A64FB" w14:textId="77777777" w:rsidR="00780B3E" w:rsidRDefault="00780B3E" w:rsidP="00780B3E">
      <w:pPr>
        <w:spacing w:after="200" w:line="276" w:lineRule="auto"/>
      </w:pPr>
    </w:p>
    <w:p w14:paraId="1134F23C" w14:textId="77777777" w:rsidR="00780B3E" w:rsidRDefault="00780B3E" w:rsidP="00780B3E">
      <w:pPr>
        <w:spacing w:after="200" w:line="276" w:lineRule="auto"/>
      </w:pPr>
    </w:p>
    <w:p w14:paraId="373D99A0" w14:textId="77777777" w:rsidR="00780B3E" w:rsidRPr="00D17D40" w:rsidRDefault="00780B3E" w:rsidP="00780B3E">
      <w:pPr>
        <w:spacing w:after="200" w:line="276" w:lineRule="auto"/>
      </w:pPr>
    </w:p>
    <w:p w14:paraId="5A26DBE9" w14:textId="77777777" w:rsidR="004A17CB" w:rsidRDefault="004A17CB" w:rsidP="004A17CB"/>
    <w:p w14:paraId="1FCF6279" w14:textId="77777777" w:rsidR="004A17CB" w:rsidRPr="004A17CB" w:rsidRDefault="004A17CB" w:rsidP="004A17CB">
      <w:pPr>
        <w:rPr>
          <w:b/>
        </w:rPr>
      </w:pPr>
      <w:commentRangeStart w:id="1"/>
      <w:r>
        <w:rPr>
          <w:b/>
        </w:rPr>
        <w:lastRenderedPageBreak/>
        <w:t>PLAY AUDIO</w:t>
      </w:r>
    </w:p>
    <w:p w14:paraId="720173DA" w14:textId="77777777" w:rsidR="004A17CB" w:rsidRDefault="004A17CB" w:rsidP="004A17CB">
      <w:r>
        <w:t>This state exists to actually play the audio we've received. Due to the need of updating our buffer constantly, it requires its own thread.</w:t>
      </w:r>
    </w:p>
    <w:p w14:paraId="3CC65F5E" w14:textId="77777777" w:rsidR="004A17CB" w:rsidRDefault="004A17CB" w:rsidP="004A17CB">
      <w:pPr>
        <w:pStyle w:val="ListParagraph"/>
        <w:numPr>
          <w:ilvl w:val="0"/>
          <w:numId w:val="16"/>
        </w:numPr>
        <w:spacing w:after="200" w:line="276" w:lineRule="auto"/>
      </w:pPr>
      <w:r>
        <w:t>Wait for initial buffer filling.</w:t>
      </w:r>
    </w:p>
    <w:p w14:paraId="214565A7" w14:textId="77777777" w:rsidR="004A17CB" w:rsidRDefault="004A17CB" w:rsidP="004A17CB">
      <w:pPr>
        <w:pStyle w:val="ListParagraph"/>
        <w:numPr>
          <w:ilvl w:val="0"/>
          <w:numId w:val="16"/>
        </w:numPr>
        <w:spacing w:after="200" w:line="276" w:lineRule="auto"/>
      </w:pPr>
      <w:r>
        <w:t>While buffer has content</w:t>
      </w:r>
    </w:p>
    <w:p w14:paraId="7E597C99" w14:textId="77777777" w:rsidR="004A17CB" w:rsidRDefault="004A17CB" w:rsidP="004A17CB">
      <w:pPr>
        <w:pStyle w:val="ListParagraph"/>
        <w:numPr>
          <w:ilvl w:val="1"/>
          <w:numId w:val="16"/>
        </w:numPr>
        <w:spacing w:after="200" w:line="276" w:lineRule="auto"/>
      </w:pPr>
      <w:r>
        <w:t>Play stream buffer</w:t>
      </w:r>
      <w:commentRangeEnd w:id="1"/>
      <w:r>
        <w:rPr>
          <w:rStyle w:val="CommentReference"/>
        </w:rPr>
        <w:commentReference w:id="1"/>
      </w:r>
    </w:p>
    <w:p w14:paraId="4A0DFDFB" w14:textId="77777777" w:rsidR="00FF778F" w:rsidRDefault="00FF778F" w:rsidP="00FF778F"/>
    <w:p w14:paraId="15D55E87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START TCP THREAD</w:t>
      </w:r>
    </w:p>
    <w:p w14:paraId="35981A70" w14:textId="77777777" w:rsidR="00FF778F" w:rsidRDefault="00FF778F" w:rsidP="00FF778F">
      <w:pPr>
        <w:pStyle w:val="ListParagraph"/>
        <w:numPr>
          <w:ilvl w:val="0"/>
          <w:numId w:val="2"/>
        </w:numPr>
      </w:pPr>
      <w:r>
        <w:t>Should be run off the main thread (no need to explicitly create a new one)</w:t>
      </w:r>
    </w:p>
    <w:p w14:paraId="215887AA" w14:textId="09DCC79C" w:rsidR="00FF778F" w:rsidRDefault="00FF778F" w:rsidP="00FF778F">
      <w:pPr>
        <w:pStyle w:val="ListParagraph"/>
        <w:numPr>
          <w:ilvl w:val="0"/>
          <w:numId w:val="2"/>
        </w:numPr>
      </w:pPr>
      <w:r>
        <w:t>Purpose is to manage the connection to the server and send requests</w:t>
      </w:r>
    </w:p>
    <w:p w14:paraId="75E26CDB" w14:textId="77777777" w:rsidR="005D27E6" w:rsidRDefault="005D27E6" w:rsidP="005D27E6"/>
    <w:p w14:paraId="5D71C937" w14:textId="70206E80" w:rsidR="005D27E6" w:rsidRPr="005D27E6" w:rsidRDefault="005D27E6" w:rsidP="005D27E6">
      <w:pPr>
        <w:rPr>
          <w:b/>
        </w:rPr>
      </w:pPr>
      <w:r w:rsidRPr="005D27E6">
        <w:rPr>
          <w:b/>
        </w:rPr>
        <w:t>SETUP TCP SOCKET</w:t>
      </w:r>
    </w:p>
    <w:p w14:paraId="71411D6B" w14:textId="77777777" w:rsidR="005D27E6" w:rsidRPr="0078545C" w:rsidRDefault="005D27E6" w:rsidP="005D27E6">
      <w:pPr>
        <w:pStyle w:val="ListParagraph"/>
        <w:numPr>
          <w:ilvl w:val="0"/>
          <w:numId w:val="45"/>
        </w:numPr>
        <w:spacing w:after="200" w:line="276" w:lineRule="auto"/>
      </w:pPr>
      <w:proofErr w:type="spellStart"/>
      <w:r w:rsidRPr="003F3DC5">
        <w:t>Init</w:t>
      </w:r>
      <w:proofErr w:type="spellEnd"/>
      <w:r w:rsidRPr="003F3DC5">
        <w:t xml:space="preserve"> versioning</w:t>
      </w:r>
      <w:r>
        <w:t xml:space="preserve"> (ERROR CHECK)</w:t>
      </w:r>
    </w:p>
    <w:p w14:paraId="6A1274ED" w14:textId="77777777" w:rsidR="005D27E6" w:rsidRPr="0078545C" w:rsidRDefault="005D27E6" w:rsidP="005D27E6">
      <w:pPr>
        <w:pStyle w:val="ListParagraph"/>
        <w:numPr>
          <w:ilvl w:val="0"/>
          <w:numId w:val="45"/>
        </w:numPr>
        <w:spacing w:after="0" w:line="276" w:lineRule="auto"/>
      </w:pPr>
      <w:r w:rsidRPr="0078545C">
        <w:t>Create TCP socket</w:t>
      </w:r>
      <w:r>
        <w:t xml:space="preserve"> (ERROR CHECK)</w:t>
      </w:r>
    </w:p>
    <w:p w14:paraId="55716697" w14:textId="77777777" w:rsidR="005D27E6" w:rsidRDefault="005D27E6" w:rsidP="005D27E6"/>
    <w:p w14:paraId="5C594A37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CONNECT TO HOST</w:t>
      </w:r>
    </w:p>
    <w:p w14:paraId="6881086E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Extract IP address from the GUI</w:t>
      </w:r>
    </w:p>
    <w:p w14:paraId="392D45BE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Check to see that the IP is a valid one</w:t>
      </w:r>
    </w:p>
    <w:p w14:paraId="18D96570" w14:textId="77777777" w:rsidR="00FF778F" w:rsidRDefault="00356513" w:rsidP="00FF778F">
      <w:pPr>
        <w:pStyle w:val="ListParagraph"/>
        <w:numPr>
          <w:ilvl w:val="0"/>
          <w:numId w:val="3"/>
        </w:numPr>
      </w:pPr>
      <w:r>
        <w:t>If IP is invalid</w:t>
      </w:r>
    </w:p>
    <w:p w14:paraId="6715443D" w14:textId="77777777" w:rsidR="00356513" w:rsidRDefault="00356513" w:rsidP="00356513">
      <w:pPr>
        <w:pStyle w:val="ListParagraph"/>
        <w:numPr>
          <w:ilvl w:val="1"/>
          <w:numId w:val="3"/>
        </w:numPr>
      </w:pPr>
      <w:r>
        <w:t>Exit CONNECT TO HOST</w:t>
      </w:r>
      <w:r>
        <w:rPr>
          <w:i/>
        </w:rPr>
        <w:t>[STATE]</w:t>
      </w:r>
    </w:p>
    <w:p w14:paraId="35E7CE19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Initialize address information</w:t>
      </w:r>
    </w:p>
    <w:p w14:paraId="18DA6B2D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Bind the socket to the address</w:t>
      </w:r>
    </w:p>
    <w:p w14:paraId="0E4E6BE0" w14:textId="77777777" w:rsidR="00FF778F" w:rsidRDefault="00FF778F" w:rsidP="00FF778F">
      <w:pPr>
        <w:pStyle w:val="ListParagraph"/>
        <w:numPr>
          <w:ilvl w:val="0"/>
          <w:numId w:val="3"/>
        </w:numPr>
      </w:pPr>
      <w:r>
        <w:t>Connect to the server</w:t>
      </w:r>
    </w:p>
    <w:p w14:paraId="718D31A3" w14:textId="77777777" w:rsidR="000E5D5B" w:rsidRDefault="000E5D5B" w:rsidP="00FF778F">
      <w:pPr>
        <w:pStyle w:val="ListParagraph"/>
        <w:numPr>
          <w:ilvl w:val="0"/>
          <w:numId w:val="3"/>
        </w:numPr>
      </w:pPr>
      <w:r>
        <w:t>Go to DISPLAY SONGS</w:t>
      </w:r>
      <w:r>
        <w:rPr>
          <w:i/>
        </w:rPr>
        <w:t>[STATE]</w:t>
      </w:r>
    </w:p>
    <w:p w14:paraId="50B61C12" w14:textId="77777777" w:rsidR="00FF778F" w:rsidRDefault="00FF778F" w:rsidP="00FF778F"/>
    <w:p w14:paraId="755FC111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DISPLAY SONGS</w:t>
      </w:r>
    </w:p>
    <w:p w14:paraId="757EA3E8" w14:textId="77777777" w:rsidR="00FF778F" w:rsidRDefault="00FF778F" w:rsidP="00FF778F">
      <w:pPr>
        <w:pStyle w:val="ListParagraph"/>
        <w:numPr>
          <w:ilvl w:val="0"/>
          <w:numId w:val="4"/>
        </w:numPr>
      </w:pPr>
      <w:r>
        <w:t>Read on the socket and specify a completion routine</w:t>
      </w:r>
    </w:p>
    <w:p w14:paraId="008E3775" w14:textId="6AF2333B" w:rsidR="00584FB2" w:rsidRDefault="00584FB2" w:rsidP="00584FB2">
      <w:pPr>
        <w:pStyle w:val="ListParagraph"/>
        <w:numPr>
          <w:ilvl w:val="1"/>
          <w:numId w:val="4"/>
        </w:numPr>
      </w:pPr>
      <w:r>
        <w:t>Make sure a message was received without error</w:t>
      </w:r>
    </w:p>
    <w:p w14:paraId="28BA2759" w14:textId="781CB665" w:rsidR="00356513" w:rsidRDefault="00584FB2" w:rsidP="00356513">
      <w:pPr>
        <w:pStyle w:val="ListParagraph"/>
        <w:numPr>
          <w:ilvl w:val="1"/>
          <w:numId w:val="4"/>
        </w:numPr>
      </w:pPr>
      <w:r>
        <w:t>Parse the message and store each delimited song name into a list of songs</w:t>
      </w:r>
    </w:p>
    <w:p w14:paraId="3544C868" w14:textId="031D63F5" w:rsidR="00FF778F" w:rsidRPr="000E5D5B" w:rsidRDefault="00584FB2" w:rsidP="00FF778F">
      <w:pPr>
        <w:pStyle w:val="ListParagraph"/>
        <w:numPr>
          <w:ilvl w:val="0"/>
          <w:numId w:val="4"/>
        </w:numPr>
      </w:pPr>
      <w:r>
        <w:t>Update GUI with the song list</w:t>
      </w:r>
    </w:p>
    <w:p w14:paraId="2AC91599" w14:textId="77777777" w:rsidR="000E5D5B" w:rsidRDefault="000E5D5B" w:rsidP="000E5D5B"/>
    <w:p w14:paraId="7F4E63EC" w14:textId="77777777" w:rsidR="000E5D5B" w:rsidRPr="000E5D5B" w:rsidRDefault="000E5D5B" w:rsidP="000E5D5B">
      <w:pPr>
        <w:rPr>
          <w:b/>
        </w:rPr>
      </w:pPr>
      <w:r w:rsidRPr="000E5D5B">
        <w:rPr>
          <w:b/>
        </w:rPr>
        <w:t>SEND REQUEST</w:t>
      </w:r>
    </w:p>
    <w:p w14:paraId="7D5C50AA" w14:textId="77777777" w:rsidR="000E5D5B" w:rsidRDefault="000E5D5B" w:rsidP="000E5D5B">
      <w:pPr>
        <w:pStyle w:val="ListParagraph"/>
        <w:numPr>
          <w:ilvl w:val="0"/>
          <w:numId w:val="18"/>
        </w:numPr>
        <w:spacing w:after="200" w:line="276" w:lineRule="auto"/>
      </w:pPr>
      <w:r>
        <w:t>Get user request</w:t>
      </w:r>
    </w:p>
    <w:p w14:paraId="598F7461" w14:textId="77777777" w:rsidR="000E5D5B" w:rsidRDefault="000E5D5B" w:rsidP="000E5D5B">
      <w:pPr>
        <w:pStyle w:val="ListParagraph"/>
        <w:numPr>
          <w:ilvl w:val="1"/>
          <w:numId w:val="18"/>
        </w:numPr>
        <w:spacing w:after="200" w:line="276" w:lineRule="auto"/>
      </w:pPr>
      <w:r>
        <w:t>If request is to play a song</w:t>
      </w:r>
    </w:p>
    <w:p w14:paraId="6F70995B" w14:textId="77777777" w:rsidR="000E5D5B" w:rsidRDefault="000E5D5B" w:rsidP="000E5D5B">
      <w:pPr>
        <w:pStyle w:val="ListParagraph"/>
        <w:numPr>
          <w:ilvl w:val="2"/>
          <w:numId w:val="18"/>
        </w:numPr>
        <w:spacing w:after="200" w:line="276" w:lineRule="auto"/>
      </w:pPr>
      <w:r>
        <w:t>Go to REQUEST SONG</w:t>
      </w:r>
      <w:r>
        <w:rPr>
          <w:i/>
        </w:rPr>
        <w:t>[STATE]</w:t>
      </w:r>
    </w:p>
    <w:p w14:paraId="4DB83C62" w14:textId="77777777" w:rsidR="000E5D5B" w:rsidRDefault="000E5D5B" w:rsidP="000E5D5B">
      <w:pPr>
        <w:pStyle w:val="ListParagraph"/>
        <w:numPr>
          <w:ilvl w:val="1"/>
          <w:numId w:val="18"/>
        </w:numPr>
        <w:spacing w:after="200" w:line="276" w:lineRule="auto"/>
      </w:pPr>
      <w:r>
        <w:lastRenderedPageBreak/>
        <w:t>If request is to Upload a song</w:t>
      </w:r>
    </w:p>
    <w:p w14:paraId="2FF14D0D" w14:textId="77777777" w:rsidR="000E5D5B" w:rsidRDefault="000E5D5B" w:rsidP="000E5D5B">
      <w:pPr>
        <w:pStyle w:val="ListParagraph"/>
        <w:numPr>
          <w:ilvl w:val="2"/>
          <w:numId w:val="18"/>
        </w:numPr>
        <w:spacing w:after="200" w:line="276" w:lineRule="auto"/>
      </w:pPr>
      <w:r>
        <w:t>Go to UPLOAD</w:t>
      </w:r>
      <w:r>
        <w:rPr>
          <w:i/>
        </w:rPr>
        <w:t>[STATE]</w:t>
      </w:r>
    </w:p>
    <w:p w14:paraId="5725B035" w14:textId="77777777" w:rsidR="000E5D5B" w:rsidRDefault="000E5D5B" w:rsidP="000E5D5B">
      <w:pPr>
        <w:pStyle w:val="ListParagraph"/>
        <w:numPr>
          <w:ilvl w:val="1"/>
          <w:numId w:val="18"/>
        </w:numPr>
        <w:spacing w:after="200" w:line="276" w:lineRule="auto"/>
      </w:pPr>
      <w:r>
        <w:t>If request is to download a song</w:t>
      </w:r>
    </w:p>
    <w:p w14:paraId="5BE5BBD7" w14:textId="77777777" w:rsidR="000E5D5B" w:rsidRDefault="000E5D5B" w:rsidP="000E5D5B">
      <w:pPr>
        <w:pStyle w:val="ListParagraph"/>
        <w:numPr>
          <w:ilvl w:val="2"/>
          <w:numId w:val="18"/>
        </w:numPr>
        <w:spacing w:after="200" w:line="276" w:lineRule="auto"/>
      </w:pPr>
      <w:r>
        <w:t>Go to DOWNLOAD</w:t>
      </w:r>
      <w:r>
        <w:rPr>
          <w:i/>
        </w:rPr>
        <w:t>[STATE]</w:t>
      </w:r>
    </w:p>
    <w:p w14:paraId="1764181A" w14:textId="77777777" w:rsidR="000E5D5B" w:rsidRDefault="000E5D5B" w:rsidP="000E5D5B">
      <w:pPr>
        <w:pStyle w:val="ListParagraph"/>
        <w:numPr>
          <w:ilvl w:val="1"/>
          <w:numId w:val="18"/>
        </w:numPr>
        <w:spacing w:after="200" w:line="276" w:lineRule="auto"/>
      </w:pPr>
      <w:r>
        <w:t>If request is to close connection</w:t>
      </w:r>
    </w:p>
    <w:p w14:paraId="75FD4D9F" w14:textId="77777777" w:rsidR="000E5D5B" w:rsidRDefault="000E5D5B" w:rsidP="000E5D5B">
      <w:pPr>
        <w:pStyle w:val="ListParagraph"/>
        <w:numPr>
          <w:ilvl w:val="2"/>
          <w:numId w:val="18"/>
        </w:numPr>
        <w:spacing w:after="200" w:line="276" w:lineRule="auto"/>
      </w:pPr>
      <w:r>
        <w:t>Send teardown Request over TCP</w:t>
      </w:r>
    </w:p>
    <w:p w14:paraId="1197C51A" w14:textId="77777777" w:rsidR="000E5D5B" w:rsidRPr="000E5D5B" w:rsidRDefault="000E5D5B" w:rsidP="000E5D5B">
      <w:pPr>
        <w:pStyle w:val="ListParagraph"/>
        <w:numPr>
          <w:ilvl w:val="2"/>
          <w:numId w:val="18"/>
        </w:numPr>
      </w:pPr>
      <w:r>
        <w:t>Exit SEND REQUEST</w:t>
      </w:r>
      <w:r>
        <w:rPr>
          <w:i/>
        </w:rPr>
        <w:t>[STATE]</w:t>
      </w:r>
    </w:p>
    <w:p w14:paraId="06711F23" w14:textId="77777777" w:rsidR="000E5D5B" w:rsidRDefault="000E5D5B" w:rsidP="000E5D5B"/>
    <w:p w14:paraId="3CC42708" w14:textId="77777777" w:rsidR="000E5D5B" w:rsidRPr="000E5D5B" w:rsidRDefault="000E5D5B" w:rsidP="000E5D5B">
      <w:pPr>
        <w:rPr>
          <w:b/>
        </w:rPr>
      </w:pPr>
      <w:r w:rsidRPr="000E5D5B">
        <w:rPr>
          <w:b/>
        </w:rPr>
        <w:t>REQUEST SONG</w:t>
      </w:r>
    </w:p>
    <w:p w14:paraId="4C1A22EA" w14:textId="77777777" w:rsidR="000E5D5B" w:rsidRDefault="000E5D5B" w:rsidP="000E5D5B">
      <w:pPr>
        <w:pStyle w:val="ListParagraph"/>
        <w:numPr>
          <w:ilvl w:val="0"/>
          <w:numId w:val="19"/>
        </w:numPr>
        <w:spacing w:after="200" w:line="276" w:lineRule="auto"/>
      </w:pPr>
      <w:r>
        <w:t>Extract selected song from song list.</w:t>
      </w:r>
    </w:p>
    <w:p w14:paraId="21BA5003" w14:textId="77777777" w:rsidR="000E5D5B" w:rsidRDefault="000E5D5B" w:rsidP="000E5D5B">
      <w:pPr>
        <w:pStyle w:val="ListParagraph"/>
        <w:numPr>
          <w:ilvl w:val="0"/>
          <w:numId w:val="19"/>
        </w:numPr>
        <w:spacing w:after="200" w:line="276" w:lineRule="auto"/>
      </w:pPr>
      <w:r>
        <w:t>Send a message containing</w:t>
      </w:r>
    </w:p>
    <w:p w14:paraId="039C573D" w14:textId="77777777" w:rsidR="000E5D5B" w:rsidRDefault="000E5D5B" w:rsidP="000E5D5B">
      <w:pPr>
        <w:pStyle w:val="ListParagraph"/>
        <w:numPr>
          <w:ilvl w:val="1"/>
          <w:numId w:val="19"/>
        </w:numPr>
        <w:spacing w:after="200" w:line="276" w:lineRule="auto"/>
      </w:pPr>
      <w:r>
        <w:t>The type “request song”</w:t>
      </w:r>
    </w:p>
    <w:p w14:paraId="1FCB71F7" w14:textId="77777777" w:rsidR="000E5D5B" w:rsidRDefault="000E5D5B" w:rsidP="000E5D5B">
      <w:pPr>
        <w:pStyle w:val="ListParagraph"/>
        <w:numPr>
          <w:ilvl w:val="1"/>
          <w:numId w:val="19"/>
        </w:numPr>
        <w:spacing w:after="200" w:line="276" w:lineRule="auto"/>
      </w:pPr>
      <w:r>
        <w:t>The song name</w:t>
      </w:r>
    </w:p>
    <w:p w14:paraId="5ADFCA0D" w14:textId="77777777" w:rsidR="000E5D5B" w:rsidRDefault="000E5D5B" w:rsidP="000E5D5B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Wait for response (Error or success) </w:t>
      </w:r>
    </w:p>
    <w:p w14:paraId="56572CD6" w14:textId="77777777" w:rsidR="000E5D5B" w:rsidRDefault="00693D66" w:rsidP="00693D66">
      <w:pPr>
        <w:pStyle w:val="ListParagraph"/>
        <w:numPr>
          <w:ilvl w:val="0"/>
          <w:numId w:val="19"/>
        </w:numPr>
        <w:spacing w:after="200" w:line="276" w:lineRule="auto"/>
      </w:pPr>
      <w:r>
        <w:t>Display response</w:t>
      </w:r>
    </w:p>
    <w:p w14:paraId="695FFEF5" w14:textId="77777777" w:rsidR="00693D66" w:rsidRDefault="00693D66" w:rsidP="00693D66">
      <w:pPr>
        <w:spacing w:after="200" w:line="276" w:lineRule="auto"/>
      </w:pPr>
    </w:p>
    <w:p w14:paraId="22C4E874" w14:textId="77777777" w:rsidR="00693D66" w:rsidRPr="00693D66" w:rsidRDefault="00693D66" w:rsidP="00693D66">
      <w:pPr>
        <w:rPr>
          <w:b/>
        </w:rPr>
      </w:pPr>
      <w:r w:rsidRPr="00693D66">
        <w:rPr>
          <w:b/>
        </w:rPr>
        <w:t>UPLOAD</w:t>
      </w:r>
    </w:p>
    <w:p w14:paraId="77166FBF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>Prompt user to select file to upload</w:t>
      </w:r>
    </w:p>
    <w:p w14:paraId="32C9E8C6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>If file is not in the correct format (.wav)</w:t>
      </w:r>
    </w:p>
    <w:p w14:paraId="06F3CD79" w14:textId="77777777" w:rsidR="00693D66" w:rsidRDefault="00693D66" w:rsidP="00693D66">
      <w:pPr>
        <w:pStyle w:val="ListParagraph"/>
        <w:numPr>
          <w:ilvl w:val="1"/>
          <w:numId w:val="21"/>
        </w:numPr>
        <w:spacing w:after="200" w:line="276" w:lineRule="auto"/>
      </w:pPr>
      <w:r>
        <w:t>Display error message</w:t>
      </w:r>
    </w:p>
    <w:p w14:paraId="521E50C1" w14:textId="77777777" w:rsidR="00693D66" w:rsidRDefault="00693D66" w:rsidP="00693D66">
      <w:pPr>
        <w:pStyle w:val="ListParagraph"/>
        <w:numPr>
          <w:ilvl w:val="1"/>
          <w:numId w:val="21"/>
        </w:numPr>
        <w:spacing w:after="200" w:line="276" w:lineRule="auto"/>
      </w:pPr>
      <w:r>
        <w:t>Exit UPLOAD</w:t>
      </w:r>
      <w:r>
        <w:rPr>
          <w:i/>
        </w:rPr>
        <w:t>[STATE]</w:t>
      </w:r>
    </w:p>
    <w:p w14:paraId="700CE5FC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>Prepare buffer of file sections</w:t>
      </w:r>
    </w:p>
    <w:p w14:paraId="39DFE7A3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Send request type and file name </w:t>
      </w:r>
    </w:p>
    <w:p w14:paraId="5DC6320D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>Wait for response (Error or continue)</w:t>
      </w:r>
    </w:p>
    <w:p w14:paraId="177B14C3" w14:textId="77777777" w:rsidR="00693D66" w:rsidRDefault="00693D66" w:rsidP="00693D66">
      <w:pPr>
        <w:pStyle w:val="ListParagraph"/>
        <w:numPr>
          <w:ilvl w:val="1"/>
          <w:numId w:val="21"/>
        </w:numPr>
        <w:spacing w:after="200" w:line="276" w:lineRule="auto"/>
      </w:pPr>
      <w:r>
        <w:t>If error</w:t>
      </w:r>
    </w:p>
    <w:p w14:paraId="67D82FDD" w14:textId="77777777" w:rsidR="00693D66" w:rsidRDefault="00693D66" w:rsidP="00693D66">
      <w:pPr>
        <w:pStyle w:val="ListParagraph"/>
        <w:numPr>
          <w:ilvl w:val="2"/>
          <w:numId w:val="21"/>
        </w:numPr>
        <w:spacing w:after="200" w:line="276" w:lineRule="auto"/>
      </w:pPr>
      <w:r>
        <w:t>Display message</w:t>
      </w:r>
    </w:p>
    <w:p w14:paraId="6BB125DF" w14:textId="77777777" w:rsidR="00693D66" w:rsidRDefault="00693D66" w:rsidP="00693D66">
      <w:pPr>
        <w:pStyle w:val="ListParagraph"/>
        <w:numPr>
          <w:ilvl w:val="2"/>
          <w:numId w:val="21"/>
        </w:numPr>
        <w:spacing w:after="200" w:line="276" w:lineRule="auto"/>
      </w:pPr>
      <w:r>
        <w:t>Free buffer</w:t>
      </w:r>
    </w:p>
    <w:p w14:paraId="0606CE22" w14:textId="77777777" w:rsidR="00693D66" w:rsidRDefault="00693D66" w:rsidP="00693D66">
      <w:pPr>
        <w:pStyle w:val="ListParagraph"/>
        <w:numPr>
          <w:ilvl w:val="2"/>
          <w:numId w:val="21"/>
        </w:numPr>
        <w:spacing w:after="200" w:line="276" w:lineRule="auto"/>
      </w:pPr>
      <w:r>
        <w:t>Exit UPLOAD</w:t>
      </w:r>
      <w:r>
        <w:rPr>
          <w:i/>
        </w:rPr>
        <w:t>[STATE]</w:t>
      </w:r>
    </w:p>
    <w:p w14:paraId="4E1E940A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>For each section in buffer</w:t>
      </w:r>
    </w:p>
    <w:p w14:paraId="06222B7D" w14:textId="77777777" w:rsidR="00693D66" w:rsidRDefault="00693D66" w:rsidP="00693D66">
      <w:pPr>
        <w:pStyle w:val="ListParagraph"/>
        <w:numPr>
          <w:ilvl w:val="1"/>
          <w:numId w:val="21"/>
        </w:numPr>
        <w:spacing w:after="200" w:line="276" w:lineRule="auto"/>
      </w:pPr>
      <w:r>
        <w:t>Send section of data</w:t>
      </w:r>
    </w:p>
    <w:p w14:paraId="67EB0471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Send transfer complete message </w:t>
      </w:r>
    </w:p>
    <w:p w14:paraId="3E165F6F" w14:textId="77777777" w:rsidR="00693D66" w:rsidRDefault="00693D66" w:rsidP="00693D66">
      <w:pPr>
        <w:pStyle w:val="ListParagraph"/>
        <w:numPr>
          <w:ilvl w:val="0"/>
          <w:numId w:val="21"/>
        </w:numPr>
        <w:spacing w:after="200" w:line="276" w:lineRule="auto"/>
      </w:pPr>
      <w:r>
        <w:t>Free buffer</w:t>
      </w:r>
    </w:p>
    <w:p w14:paraId="7B57ECE1" w14:textId="77777777" w:rsidR="00693D66" w:rsidRDefault="00693D66" w:rsidP="00693D66">
      <w:pPr>
        <w:spacing w:after="200" w:line="276" w:lineRule="auto"/>
      </w:pPr>
    </w:p>
    <w:p w14:paraId="77275F7B" w14:textId="77777777" w:rsidR="00693D66" w:rsidRPr="00693D66" w:rsidRDefault="00693D66" w:rsidP="00693D66">
      <w:pPr>
        <w:rPr>
          <w:b/>
        </w:rPr>
      </w:pPr>
      <w:r>
        <w:rPr>
          <w:b/>
        </w:rPr>
        <w:t>DOWNLOAD</w:t>
      </w:r>
    </w:p>
    <w:p w14:paraId="3C86F9AE" w14:textId="77777777" w:rsidR="00693D66" w:rsidRDefault="00693D66" w:rsidP="00693D66">
      <w:pPr>
        <w:pStyle w:val="ListParagraph"/>
        <w:numPr>
          <w:ilvl w:val="0"/>
          <w:numId w:val="22"/>
        </w:numPr>
        <w:spacing w:after="200" w:line="276" w:lineRule="auto"/>
      </w:pPr>
      <w:r>
        <w:t>Extract selected song from song list.</w:t>
      </w:r>
    </w:p>
    <w:p w14:paraId="212555C4" w14:textId="77777777" w:rsidR="00693D66" w:rsidRDefault="00693D66" w:rsidP="00693D66">
      <w:pPr>
        <w:pStyle w:val="ListParagraph"/>
        <w:numPr>
          <w:ilvl w:val="0"/>
          <w:numId w:val="22"/>
        </w:numPr>
        <w:spacing w:after="200" w:line="276" w:lineRule="auto"/>
      </w:pPr>
      <w:r>
        <w:t>Send Request over TCP</w:t>
      </w:r>
    </w:p>
    <w:p w14:paraId="3057F39B" w14:textId="77777777" w:rsidR="00693D66" w:rsidRDefault="00693D66" w:rsidP="00693D66">
      <w:pPr>
        <w:pStyle w:val="ListParagraph"/>
        <w:numPr>
          <w:ilvl w:val="0"/>
          <w:numId w:val="22"/>
        </w:numPr>
        <w:spacing w:after="200" w:line="276" w:lineRule="auto"/>
      </w:pPr>
      <w:r>
        <w:t>Receive a message and specify a completion routine</w:t>
      </w:r>
    </w:p>
    <w:p w14:paraId="39294C03" w14:textId="77777777" w:rsidR="00693D66" w:rsidRDefault="00693D66" w:rsidP="00693D66">
      <w:pPr>
        <w:pStyle w:val="ListParagraph"/>
        <w:numPr>
          <w:ilvl w:val="1"/>
          <w:numId w:val="22"/>
        </w:numPr>
        <w:spacing w:after="200" w:line="276" w:lineRule="auto"/>
      </w:pPr>
      <w:r>
        <w:lastRenderedPageBreak/>
        <w:t>If message is request complete</w:t>
      </w:r>
    </w:p>
    <w:p w14:paraId="0055EC9B" w14:textId="77777777" w:rsidR="00693D66" w:rsidRDefault="002C68FB" w:rsidP="00693D66">
      <w:pPr>
        <w:pStyle w:val="ListParagraph"/>
        <w:numPr>
          <w:ilvl w:val="2"/>
          <w:numId w:val="22"/>
        </w:numPr>
        <w:spacing w:after="200" w:line="276" w:lineRule="auto"/>
      </w:pPr>
      <w:r>
        <w:t>C</w:t>
      </w:r>
      <w:r w:rsidR="00693D66">
        <w:t>lose file</w:t>
      </w:r>
    </w:p>
    <w:p w14:paraId="7B629DCB" w14:textId="77777777" w:rsidR="00693D66" w:rsidRDefault="002C68FB" w:rsidP="00693D66">
      <w:pPr>
        <w:pStyle w:val="ListParagraph"/>
        <w:numPr>
          <w:ilvl w:val="2"/>
          <w:numId w:val="22"/>
        </w:numPr>
        <w:spacing w:after="200" w:line="276" w:lineRule="auto"/>
      </w:pPr>
      <w:r>
        <w:t>Exit DOWNLOAD</w:t>
      </w:r>
      <w:r>
        <w:rPr>
          <w:i/>
        </w:rPr>
        <w:t>[STATE]</w:t>
      </w:r>
    </w:p>
    <w:p w14:paraId="114C6A63" w14:textId="77777777" w:rsidR="00693D66" w:rsidRDefault="00693D66" w:rsidP="00693D66">
      <w:pPr>
        <w:pStyle w:val="ListParagraph"/>
        <w:numPr>
          <w:ilvl w:val="1"/>
          <w:numId w:val="22"/>
        </w:numPr>
        <w:spacing w:after="200" w:line="276" w:lineRule="auto"/>
      </w:pPr>
      <w:r>
        <w:t>If message is Song not found</w:t>
      </w:r>
    </w:p>
    <w:p w14:paraId="3B9A2092" w14:textId="77777777" w:rsidR="00693D66" w:rsidRDefault="00693D66" w:rsidP="00693D66">
      <w:pPr>
        <w:pStyle w:val="ListParagraph"/>
        <w:numPr>
          <w:ilvl w:val="2"/>
          <w:numId w:val="22"/>
        </w:numPr>
        <w:spacing w:after="200" w:line="276" w:lineRule="auto"/>
      </w:pPr>
      <w:r>
        <w:t>close file</w:t>
      </w:r>
    </w:p>
    <w:p w14:paraId="22E05B41" w14:textId="77777777" w:rsidR="00693D66" w:rsidRDefault="00693D66" w:rsidP="00693D66">
      <w:pPr>
        <w:pStyle w:val="ListParagraph"/>
        <w:numPr>
          <w:ilvl w:val="2"/>
          <w:numId w:val="22"/>
        </w:numPr>
        <w:spacing w:after="200" w:line="276" w:lineRule="auto"/>
      </w:pPr>
      <w:r>
        <w:t>delete file</w:t>
      </w:r>
    </w:p>
    <w:p w14:paraId="14199AC4" w14:textId="77777777" w:rsidR="00693D66" w:rsidRDefault="002C68FB" w:rsidP="00693D66">
      <w:pPr>
        <w:pStyle w:val="ListParagraph"/>
        <w:numPr>
          <w:ilvl w:val="2"/>
          <w:numId w:val="22"/>
        </w:numPr>
        <w:spacing w:after="200" w:line="276" w:lineRule="auto"/>
      </w:pPr>
      <w:r>
        <w:t>Exit DOWNLOAD</w:t>
      </w:r>
      <w:r>
        <w:rPr>
          <w:i/>
        </w:rPr>
        <w:t>[STATE]</w:t>
      </w:r>
    </w:p>
    <w:p w14:paraId="355315FD" w14:textId="77777777" w:rsidR="00693D66" w:rsidRDefault="00693D66" w:rsidP="00693D66">
      <w:pPr>
        <w:pStyle w:val="ListParagraph"/>
        <w:numPr>
          <w:ilvl w:val="1"/>
          <w:numId w:val="22"/>
        </w:numPr>
        <w:spacing w:after="200" w:line="276" w:lineRule="auto"/>
      </w:pPr>
      <w:r>
        <w:t>Write Packet data to file</w:t>
      </w:r>
    </w:p>
    <w:p w14:paraId="4F7F5B02" w14:textId="77777777" w:rsidR="002C68FB" w:rsidRDefault="002C68FB" w:rsidP="00693D66">
      <w:pPr>
        <w:pStyle w:val="ListParagraph"/>
        <w:numPr>
          <w:ilvl w:val="1"/>
          <w:numId w:val="22"/>
        </w:numPr>
        <w:spacing w:after="200" w:line="276" w:lineRule="auto"/>
      </w:pPr>
      <w:r>
        <w:t>Post another receive with the same completion routine</w:t>
      </w:r>
    </w:p>
    <w:p w14:paraId="63D33C3B" w14:textId="77777777" w:rsidR="00FF778F" w:rsidRDefault="00FF778F" w:rsidP="00FF778F"/>
    <w:p w14:paraId="39BAA1D7" w14:textId="77777777" w:rsidR="00FF778F" w:rsidRPr="00FF778F" w:rsidRDefault="00FF778F" w:rsidP="00FF778F">
      <w:pPr>
        <w:rPr>
          <w:b/>
        </w:rPr>
      </w:pPr>
      <w:r w:rsidRPr="00FF778F">
        <w:rPr>
          <w:b/>
        </w:rPr>
        <w:t>SAVE FILE</w:t>
      </w:r>
    </w:p>
    <w:p w14:paraId="47DF78FE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 xml:space="preserve">Open a </w:t>
      </w:r>
      <w:proofErr w:type="spellStart"/>
      <w:r>
        <w:t>Qt</w:t>
      </w:r>
      <w:proofErr w:type="spellEnd"/>
      <w:r>
        <w:t xml:space="preserve"> file browser</w:t>
      </w:r>
    </w:p>
    <w:p w14:paraId="6331717A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Get the save path</w:t>
      </w:r>
    </w:p>
    <w:p w14:paraId="7ADB40EA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Open the file for writing only</w:t>
      </w:r>
    </w:p>
    <w:p w14:paraId="48564AEA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Store the data into the file</w:t>
      </w:r>
    </w:p>
    <w:p w14:paraId="3184E13B" w14:textId="77777777" w:rsidR="00FF778F" w:rsidRDefault="00FF778F" w:rsidP="00FF778F">
      <w:pPr>
        <w:pStyle w:val="ListParagraph"/>
        <w:numPr>
          <w:ilvl w:val="0"/>
          <w:numId w:val="5"/>
        </w:numPr>
      </w:pPr>
      <w:r>
        <w:t>Close the file</w:t>
      </w:r>
    </w:p>
    <w:p w14:paraId="51C14F54" w14:textId="77777777" w:rsidR="00A40230" w:rsidRDefault="00A40230" w:rsidP="00A40230"/>
    <w:p w14:paraId="000D1A84" w14:textId="77777777" w:rsidR="00A40230" w:rsidRDefault="00A40230" w:rsidP="00A40230">
      <w:pPr>
        <w:pStyle w:val="Heading2"/>
      </w:pPr>
      <w:r>
        <w:lastRenderedPageBreak/>
        <w:t>Server FSM</w:t>
      </w:r>
    </w:p>
    <w:p w14:paraId="11BEFAFE" w14:textId="77777777" w:rsidR="00A40230" w:rsidRDefault="006F0257" w:rsidP="00A40230">
      <w:r w:rsidRPr="006F0257">
        <w:rPr>
          <w:noProof/>
          <w:lang w:eastAsia="en-CA"/>
        </w:rPr>
        <w:drawing>
          <wp:inline distT="0" distB="0" distL="0" distR="0" wp14:anchorId="5D2633D0" wp14:editId="1D9EA0EF">
            <wp:extent cx="5943600" cy="7202774"/>
            <wp:effectExtent l="0" t="0" r="0" b="0"/>
            <wp:docPr id="3" name="Picture 3" descr="C:\Users\Bobo\Documents\Courses\COMP 4985 - Windows Data Comm\Comm-Audio\Design\RadioStation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bo\Documents\Courses\COMP 4985 - Windows Data Comm\Comm-Audio\Design\RadioStation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AF39" w14:textId="77777777" w:rsidR="00A40230" w:rsidRDefault="00A40230" w:rsidP="00A40230">
      <w:r>
        <w:br w:type="page"/>
      </w:r>
    </w:p>
    <w:p w14:paraId="7CE21A1A" w14:textId="77777777" w:rsidR="00A40230" w:rsidRDefault="00A40230" w:rsidP="00A40230">
      <w:pPr>
        <w:pStyle w:val="Heading2"/>
      </w:pPr>
      <w:r>
        <w:lastRenderedPageBreak/>
        <w:t>Server Pseudo Code</w:t>
      </w:r>
    </w:p>
    <w:p w14:paraId="091063DD" w14:textId="77777777" w:rsidR="00A40230" w:rsidRDefault="00A40230" w:rsidP="00A40230"/>
    <w:p w14:paraId="6931204E" w14:textId="77777777" w:rsidR="00584FB2" w:rsidRPr="00584FB2" w:rsidRDefault="00584FB2" w:rsidP="00584FB2">
      <w:pPr>
        <w:rPr>
          <w:b/>
        </w:rPr>
      </w:pPr>
      <w:r w:rsidRPr="00584FB2">
        <w:rPr>
          <w:b/>
        </w:rPr>
        <w:t xml:space="preserve">INIT GUI </w:t>
      </w:r>
    </w:p>
    <w:p w14:paraId="1CB135F1" w14:textId="77777777" w:rsidR="00584FB2" w:rsidRPr="00584FB2" w:rsidRDefault="00584FB2" w:rsidP="00584FB2">
      <w:pPr>
        <w:pStyle w:val="ListParagraph"/>
        <w:numPr>
          <w:ilvl w:val="0"/>
          <w:numId w:val="38"/>
        </w:numPr>
        <w:spacing w:after="0" w:line="276" w:lineRule="auto"/>
      </w:pPr>
      <w:r w:rsidRPr="00584FB2">
        <w:t>Add File menu item</w:t>
      </w:r>
    </w:p>
    <w:p w14:paraId="556F1DB7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exit sub menu item</w:t>
      </w:r>
    </w:p>
    <w:p w14:paraId="22D3D40B" w14:textId="77777777" w:rsidR="00584FB2" w:rsidRPr="00584FB2" w:rsidRDefault="00584FB2" w:rsidP="00584FB2">
      <w:pPr>
        <w:pStyle w:val="ListParagraph"/>
        <w:numPr>
          <w:ilvl w:val="0"/>
          <w:numId w:val="38"/>
        </w:numPr>
        <w:spacing w:after="0" w:line="276" w:lineRule="auto"/>
      </w:pPr>
      <w:r w:rsidRPr="00584FB2">
        <w:t>Add About menu item</w:t>
      </w:r>
    </w:p>
    <w:p w14:paraId="337A6651" w14:textId="77777777" w:rsidR="00584FB2" w:rsidRPr="00584FB2" w:rsidRDefault="00584FB2" w:rsidP="00584FB2">
      <w:pPr>
        <w:pStyle w:val="ListParagraph"/>
        <w:numPr>
          <w:ilvl w:val="0"/>
          <w:numId w:val="38"/>
        </w:numPr>
        <w:spacing w:after="0" w:line="276" w:lineRule="auto"/>
      </w:pPr>
      <w:r w:rsidRPr="00584FB2">
        <w:t>Add Server group box</w:t>
      </w:r>
    </w:p>
    <w:p w14:paraId="79B3ED5D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Start button</w:t>
      </w:r>
    </w:p>
    <w:p w14:paraId="06A614FB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Stop button</w:t>
      </w:r>
    </w:p>
    <w:p w14:paraId="2C7F8EF7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status text</w:t>
      </w:r>
    </w:p>
    <w:p w14:paraId="349C72E5" w14:textId="77777777" w:rsidR="00584FB2" w:rsidRPr="00584FB2" w:rsidRDefault="00584FB2" w:rsidP="00584FB2">
      <w:pPr>
        <w:pStyle w:val="ListParagraph"/>
        <w:numPr>
          <w:ilvl w:val="0"/>
          <w:numId w:val="38"/>
        </w:numPr>
        <w:spacing w:after="0" w:line="276" w:lineRule="auto"/>
      </w:pPr>
      <w:r w:rsidRPr="00584FB2">
        <w:t>Add Client group box</w:t>
      </w:r>
    </w:p>
    <w:p w14:paraId="70F09ADF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Client list display box</w:t>
      </w:r>
    </w:p>
    <w:p w14:paraId="59725B7D" w14:textId="77777777" w:rsidR="00584FB2" w:rsidRPr="00584FB2" w:rsidRDefault="00584FB2" w:rsidP="00584FB2">
      <w:pPr>
        <w:pStyle w:val="ListParagraph"/>
        <w:numPr>
          <w:ilvl w:val="0"/>
          <w:numId w:val="38"/>
        </w:numPr>
        <w:spacing w:after="0" w:line="276" w:lineRule="auto"/>
      </w:pPr>
      <w:r w:rsidRPr="00584FB2">
        <w:t>Add Song group box</w:t>
      </w:r>
    </w:p>
    <w:p w14:paraId="132CBBA1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Current song playing</w:t>
      </w:r>
    </w:p>
    <w:p w14:paraId="3626D493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Rewind button</w:t>
      </w:r>
    </w:p>
    <w:p w14:paraId="0AB5D104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Play/Pause button</w:t>
      </w:r>
    </w:p>
    <w:p w14:paraId="7C20301C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Stop button</w:t>
      </w:r>
    </w:p>
    <w:p w14:paraId="79E2A212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Fast forward button</w:t>
      </w:r>
    </w:p>
    <w:p w14:paraId="06708F25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Track list title text</w:t>
      </w:r>
    </w:p>
    <w:p w14:paraId="273022A2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Shuffle radio button</w:t>
      </w:r>
    </w:p>
    <w:p w14:paraId="7CAD706C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Track list display box</w:t>
      </w:r>
    </w:p>
    <w:p w14:paraId="24BEDBB1" w14:textId="77777777" w:rsidR="00584FB2" w:rsidRPr="00584FB2" w:rsidRDefault="00584FB2" w:rsidP="00584FB2">
      <w:pPr>
        <w:pStyle w:val="ListParagraph"/>
        <w:numPr>
          <w:ilvl w:val="1"/>
          <w:numId w:val="38"/>
        </w:numPr>
        <w:spacing w:after="0" w:line="276" w:lineRule="auto"/>
      </w:pPr>
      <w:r w:rsidRPr="00584FB2">
        <w:t>Add Play selected track button</w:t>
      </w:r>
    </w:p>
    <w:p w14:paraId="332B7F18" w14:textId="77777777" w:rsidR="00584FB2" w:rsidRDefault="00584FB2" w:rsidP="00A40230">
      <w:pPr>
        <w:rPr>
          <w:b/>
        </w:rPr>
      </w:pPr>
    </w:p>
    <w:p w14:paraId="26B78334" w14:textId="77777777" w:rsidR="00584FB2" w:rsidRDefault="00584FB2" w:rsidP="00A40230">
      <w:pPr>
        <w:rPr>
          <w:b/>
        </w:rPr>
      </w:pPr>
    </w:p>
    <w:p w14:paraId="54D3D80C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CREATE SONG LIST</w:t>
      </w:r>
    </w:p>
    <w:p w14:paraId="5E141821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Create a buffer to hold all the song names</w:t>
      </w:r>
    </w:p>
    <w:p w14:paraId="43EE86AD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Get the path containing the folder of songs</w:t>
      </w:r>
    </w:p>
    <w:p w14:paraId="30B168C6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Check for valid directory</w:t>
      </w:r>
    </w:p>
    <w:p w14:paraId="210D4A2D" w14:textId="77777777" w:rsidR="00A40230" w:rsidRDefault="00A40230" w:rsidP="00A40230">
      <w:pPr>
        <w:pStyle w:val="ListParagraph"/>
        <w:numPr>
          <w:ilvl w:val="0"/>
          <w:numId w:val="6"/>
        </w:numPr>
      </w:pPr>
      <w:r>
        <w:t>while there are files containing the extension ".wav"</w:t>
      </w:r>
      <w:r>
        <w:tab/>
        <w:t>//Using boost::</w:t>
      </w:r>
      <w:proofErr w:type="spellStart"/>
      <w:r>
        <w:t>filesytem</w:t>
      </w:r>
      <w:proofErr w:type="spellEnd"/>
    </w:p>
    <w:p w14:paraId="15E35673" w14:textId="77777777" w:rsidR="00A40230" w:rsidRDefault="00A40230" w:rsidP="00A40230">
      <w:pPr>
        <w:pStyle w:val="ListParagraph"/>
        <w:numPr>
          <w:ilvl w:val="1"/>
          <w:numId w:val="6"/>
        </w:numPr>
      </w:pPr>
      <w:r>
        <w:t>store the filename in the song name buffer</w:t>
      </w:r>
    </w:p>
    <w:p w14:paraId="4D7832CC" w14:textId="77777777" w:rsidR="00A40230" w:rsidRDefault="00A40230" w:rsidP="00A40230">
      <w:r>
        <w:tab/>
      </w:r>
    </w:p>
    <w:p w14:paraId="17419EB8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START UDP THREAD</w:t>
      </w:r>
    </w:p>
    <w:p w14:paraId="4B72ADD1" w14:textId="77777777" w:rsidR="00A40230" w:rsidRDefault="00A40230" w:rsidP="00A40230">
      <w:pPr>
        <w:pStyle w:val="ListParagraph"/>
        <w:numPr>
          <w:ilvl w:val="0"/>
          <w:numId w:val="7"/>
        </w:numPr>
      </w:pPr>
      <w:r>
        <w:t>Create a new thread off the main one</w:t>
      </w:r>
    </w:p>
    <w:p w14:paraId="098314E1" w14:textId="77777777" w:rsidR="00A40230" w:rsidRDefault="006F0257" w:rsidP="00A40230">
      <w:pPr>
        <w:pStyle w:val="ListParagraph"/>
        <w:numPr>
          <w:ilvl w:val="0"/>
          <w:numId w:val="7"/>
        </w:numPr>
      </w:pPr>
      <w:r>
        <w:t>Give</w:t>
      </w:r>
      <w:r w:rsidR="00A40230">
        <w:t xml:space="preserve"> the multicast address</w:t>
      </w:r>
      <w:r>
        <w:t xml:space="preserve"> to the thread</w:t>
      </w:r>
    </w:p>
    <w:p w14:paraId="04C4A913" w14:textId="77777777" w:rsidR="00A40230" w:rsidRDefault="00A40230" w:rsidP="00A40230">
      <w:pPr>
        <w:pStyle w:val="ListParagraph"/>
        <w:numPr>
          <w:ilvl w:val="0"/>
          <w:numId w:val="7"/>
        </w:numPr>
      </w:pPr>
      <w:r>
        <w:t>Purpose is to send audio streaming</w:t>
      </w:r>
    </w:p>
    <w:p w14:paraId="411223CF" w14:textId="77777777" w:rsidR="005D27E6" w:rsidRDefault="005D27E6" w:rsidP="005D27E6"/>
    <w:p w14:paraId="2262ED04" w14:textId="77777777" w:rsidR="005D27E6" w:rsidRDefault="005D27E6" w:rsidP="005D27E6"/>
    <w:p w14:paraId="1A99780C" w14:textId="4678F009" w:rsidR="005D27E6" w:rsidRPr="005D27E6" w:rsidRDefault="005D27E6" w:rsidP="005D27E6">
      <w:pPr>
        <w:rPr>
          <w:b/>
        </w:rPr>
      </w:pPr>
      <w:r w:rsidRPr="005D27E6">
        <w:rPr>
          <w:b/>
        </w:rPr>
        <w:lastRenderedPageBreak/>
        <w:t>SETUP UDP SOCKET</w:t>
      </w:r>
    </w:p>
    <w:p w14:paraId="0C9F34F3" w14:textId="44C43F3E" w:rsidR="005D27E6" w:rsidRPr="005D27E6" w:rsidRDefault="005D27E6" w:rsidP="005D27E6">
      <w:pPr>
        <w:pStyle w:val="ListParagraph"/>
        <w:numPr>
          <w:ilvl w:val="0"/>
          <w:numId w:val="40"/>
        </w:numPr>
        <w:spacing w:after="200" w:line="276" w:lineRule="auto"/>
        <w:rPr>
          <w:sz w:val="24"/>
        </w:rPr>
      </w:pPr>
      <w:r w:rsidRPr="005D27E6">
        <w:rPr>
          <w:sz w:val="24"/>
        </w:rPr>
        <w:t>Init</w:t>
      </w:r>
      <w:r>
        <w:rPr>
          <w:sz w:val="24"/>
        </w:rPr>
        <w:t>ialize</w:t>
      </w:r>
      <w:r w:rsidRPr="005D27E6">
        <w:rPr>
          <w:sz w:val="24"/>
        </w:rPr>
        <w:t xml:space="preserve"> versioning </w:t>
      </w:r>
      <w:r w:rsidRPr="005D27E6">
        <w:t>(ERROR CHECK)</w:t>
      </w:r>
      <w:r w:rsidRPr="005D27E6">
        <w:rPr>
          <w:sz w:val="24"/>
        </w:rPr>
        <w:t xml:space="preserve"> </w:t>
      </w:r>
    </w:p>
    <w:p w14:paraId="52BEFC2C" w14:textId="77777777" w:rsidR="005D27E6" w:rsidRPr="005D27E6" w:rsidRDefault="005D27E6" w:rsidP="005D27E6">
      <w:pPr>
        <w:pStyle w:val="ListParagraph"/>
        <w:numPr>
          <w:ilvl w:val="0"/>
          <w:numId w:val="40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multicast group address and port settings</w:t>
      </w:r>
    </w:p>
    <w:p w14:paraId="03DCF46D" w14:textId="77777777" w:rsidR="005D27E6" w:rsidRPr="005D27E6" w:rsidRDefault="005D27E6" w:rsidP="005D27E6">
      <w:pPr>
        <w:pStyle w:val="ListParagraph"/>
        <w:numPr>
          <w:ilvl w:val="0"/>
          <w:numId w:val="40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multicast intervals (how often to send)</w:t>
      </w:r>
    </w:p>
    <w:p w14:paraId="4E999984" w14:textId="77777777" w:rsidR="005D27E6" w:rsidRPr="005D27E6" w:rsidRDefault="005D27E6" w:rsidP="005D27E6">
      <w:pPr>
        <w:pStyle w:val="ListParagraph"/>
        <w:numPr>
          <w:ilvl w:val="0"/>
          <w:numId w:val="40"/>
        </w:numPr>
        <w:spacing w:after="200" w:line="276" w:lineRule="auto"/>
        <w:rPr>
          <w:sz w:val="24"/>
        </w:rPr>
      </w:pPr>
      <w:r w:rsidRPr="005D27E6">
        <w:rPr>
          <w:sz w:val="24"/>
        </w:rPr>
        <w:t>Setup time to live (scope of multicast live)</w:t>
      </w:r>
    </w:p>
    <w:p w14:paraId="75A34553" w14:textId="77777777" w:rsidR="005D27E6" w:rsidRPr="005D27E6" w:rsidRDefault="005D27E6" w:rsidP="005D27E6">
      <w:pPr>
        <w:pStyle w:val="ListParagraph"/>
        <w:numPr>
          <w:ilvl w:val="0"/>
          <w:numId w:val="40"/>
        </w:numPr>
        <w:spacing w:after="0" w:line="276" w:lineRule="auto"/>
      </w:pPr>
      <w:r w:rsidRPr="005D27E6">
        <w:t>Create UDP socket (ERROR CHECK)</w:t>
      </w:r>
    </w:p>
    <w:p w14:paraId="13A78255" w14:textId="05BD20DC" w:rsidR="005D27E6" w:rsidRPr="005D27E6" w:rsidRDefault="005D27E6" w:rsidP="005D27E6">
      <w:pPr>
        <w:pStyle w:val="ListParagraph"/>
        <w:numPr>
          <w:ilvl w:val="0"/>
          <w:numId w:val="40"/>
        </w:numPr>
        <w:spacing w:after="0" w:line="276" w:lineRule="auto"/>
      </w:pPr>
      <w:r w:rsidRPr="005D27E6">
        <w:t>Init</w:t>
      </w:r>
      <w:r>
        <w:t>ialize</w:t>
      </w:r>
      <w:r w:rsidRPr="005D27E6">
        <w:t xml:space="preserve"> address </w:t>
      </w:r>
      <w:r>
        <w:t>information</w:t>
      </w:r>
    </w:p>
    <w:p w14:paraId="1C3FB00D" w14:textId="77777777" w:rsidR="005D27E6" w:rsidRPr="005D27E6" w:rsidRDefault="005D27E6" w:rsidP="005D27E6">
      <w:pPr>
        <w:pStyle w:val="ListParagraph"/>
        <w:numPr>
          <w:ilvl w:val="0"/>
          <w:numId w:val="40"/>
        </w:numPr>
        <w:spacing w:after="0" w:line="276" w:lineRule="auto"/>
      </w:pPr>
      <w:r w:rsidRPr="005D27E6">
        <w:t>Bind socket (ERROR CHECK)</w:t>
      </w:r>
    </w:p>
    <w:p w14:paraId="5251ACE7" w14:textId="77777777" w:rsidR="005D27E6" w:rsidRPr="005D27E6" w:rsidRDefault="005D27E6" w:rsidP="005D27E6">
      <w:pPr>
        <w:pStyle w:val="ListParagraph"/>
        <w:numPr>
          <w:ilvl w:val="0"/>
          <w:numId w:val="40"/>
        </w:numPr>
        <w:spacing w:after="0" w:line="276" w:lineRule="auto"/>
      </w:pPr>
      <w:r w:rsidRPr="005D27E6">
        <w:t>Join multicast group</w:t>
      </w:r>
    </w:p>
    <w:p w14:paraId="1E360CE5" w14:textId="77777777" w:rsidR="005D27E6" w:rsidRDefault="005D27E6" w:rsidP="005D27E6"/>
    <w:p w14:paraId="3E7D383A" w14:textId="77777777" w:rsidR="0060204B" w:rsidRDefault="0060204B" w:rsidP="0060204B"/>
    <w:p w14:paraId="232EB341" w14:textId="6DE72E51" w:rsidR="0060204B" w:rsidRPr="0060204B" w:rsidRDefault="0060204B" w:rsidP="0060204B">
      <w:pPr>
        <w:rPr>
          <w:b/>
        </w:rPr>
      </w:pPr>
      <w:r>
        <w:rPr>
          <w:b/>
        </w:rPr>
        <w:t>PREPARE SEND BUFFER</w:t>
      </w:r>
    </w:p>
    <w:p w14:paraId="71E52CF3" w14:textId="77777777" w:rsidR="0060204B" w:rsidRDefault="0060204B" w:rsidP="0060204B">
      <w:pPr>
        <w:pStyle w:val="ListParagraph"/>
        <w:numPr>
          <w:ilvl w:val="0"/>
          <w:numId w:val="25"/>
        </w:numPr>
      </w:pPr>
      <w:commentRangeStart w:id="2"/>
      <w:r>
        <w:t>As a loop:</w:t>
      </w:r>
    </w:p>
    <w:p w14:paraId="7FFA6221" w14:textId="77777777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Open Song file (.WAV format) from song list at current song counter index.</w:t>
      </w:r>
    </w:p>
    <w:p w14:paraId="439395EE" w14:textId="77777777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Prepare buffer</w:t>
      </w:r>
    </w:p>
    <w:p w14:paraId="0FEBB4BD" w14:textId="77777777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Load initial chunks</w:t>
      </w:r>
    </w:p>
    <w:p w14:paraId="60817200" w14:textId="69F83B28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Go to SEND DATA</w:t>
      </w:r>
      <w:r>
        <w:rPr>
          <w:i/>
        </w:rPr>
        <w:t>[STATE]</w:t>
      </w:r>
    </w:p>
    <w:p w14:paraId="60FF64CE" w14:textId="3E3BA25A" w:rsidR="0060204B" w:rsidRDefault="0060204B" w:rsidP="0060204B">
      <w:pPr>
        <w:pStyle w:val="ListParagraph"/>
        <w:numPr>
          <w:ilvl w:val="2"/>
          <w:numId w:val="25"/>
        </w:numPr>
        <w:spacing w:after="200" w:line="276" w:lineRule="auto"/>
      </w:pPr>
      <w:r>
        <w:t>If return of Send Data is signal code</w:t>
      </w:r>
    </w:p>
    <w:p w14:paraId="40CB27E0" w14:textId="77777777" w:rsidR="0060204B" w:rsidRDefault="0060204B" w:rsidP="0060204B">
      <w:pPr>
        <w:pStyle w:val="ListParagraph"/>
        <w:numPr>
          <w:ilvl w:val="3"/>
          <w:numId w:val="25"/>
        </w:numPr>
        <w:spacing w:after="200" w:line="276" w:lineRule="auto"/>
      </w:pPr>
      <w:r>
        <w:t>Go to top of loop</w:t>
      </w:r>
    </w:p>
    <w:p w14:paraId="4CC58B93" w14:textId="77777777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Close Song File</w:t>
      </w:r>
    </w:p>
    <w:p w14:paraId="51886004" w14:textId="77777777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Increment Song counter</w:t>
      </w:r>
    </w:p>
    <w:p w14:paraId="77D85C95" w14:textId="06D5D093" w:rsidR="0060204B" w:rsidRDefault="0060204B" w:rsidP="0060204B">
      <w:pPr>
        <w:pStyle w:val="ListParagraph"/>
        <w:numPr>
          <w:ilvl w:val="1"/>
          <w:numId w:val="25"/>
        </w:numPr>
        <w:spacing w:after="200" w:line="276" w:lineRule="auto"/>
      </w:pPr>
      <w:r>
        <w:t>If song counter is greater than the number of songs available</w:t>
      </w:r>
    </w:p>
    <w:p w14:paraId="4264A5E2" w14:textId="77777777" w:rsidR="0060204B" w:rsidRPr="00986624" w:rsidRDefault="0060204B" w:rsidP="0060204B">
      <w:pPr>
        <w:pStyle w:val="ListParagraph"/>
        <w:numPr>
          <w:ilvl w:val="2"/>
          <w:numId w:val="25"/>
        </w:numPr>
        <w:spacing w:after="200" w:line="276" w:lineRule="auto"/>
      </w:pPr>
      <w:r>
        <w:t>Reset song counter</w:t>
      </w:r>
    </w:p>
    <w:p w14:paraId="19DBE00B" w14:textId="77777777" w:rsidR="0060204B" w:rsidRDefault="0060204B" w:rsidP="0060204B"/>
    <w:p w14:paraId="3FCE586D" w14:textId="052B0F37" w:rsidR="006B7103" w:rsidRPr="006B7103" w:rsidRDefault="006B7103" w:rsidP="006B7103">
      <w:pPr>
        <w:rPr>
          <w:b/>
        </w:rPr>
      </w:pPr>
      <w:r>
        <w:rPr>
          <w:b/>
        </w:rPr>
        <w:t>SEND DATA</w:t>
      </w:r>
    </w:p>
    <w:p w14:paraId="60FD6D3F" w14:textId="77777777" w:rsidR="006B7103" w:rsidRDefault="006B7103" w:rsidP="006B7103">
      <w:pPr>
        <w:pStyle w:val="ListParagraph"/>
        <w:numPr>
          <w:ilvl w:val="0"/>
          <w:numId w:val="27"/>
        </w:numPr>
        <w:spacing w:after="200" w:line="276" w:lineRule="auto"/>
      </w:pPr>
      <w:r>
        <w:t>In a forever loop:</w:t>
      </w:r>
    </w:p>
    <w:p w14:paraId="7554F87A" w14:textId="77777777" w:rsidR="006B7103" w:rsidRPr="0001710E" w:rsidRDefault="006B7103" w:rsidP="006B7103">
      <w:pPr>
        <w:pStyle w:val="ListParagraph"/>
        <w:numPr>
          <w:ilvl w:val="1"/>
          <w:numId w:val="27"/>
        </w:numPr>
        <w:spacing w:after="200" w:line="276" w:lineRule="auto"/>
      </w:pPr>
      <w:r w:rsidRPr="0001710E">
        <w:t>Convert chunk to packet</w:t>
      </w:r>
    </w:p>
    <w:p w14:paraId="57CD646B" w14:textId="77777777" w:rsidR="006B7103" w:rsidRPr="0001710E" w:rsidRDefault="006B7103" w:rsidP="006B7103">
      <w:pPr>
        <w:pStyle w:val="ListParagraph"/>
        <w:numPr>
          <w:ilvl w:val="1"/>
          <w:numId w:val="27"/>
        </w:numPr>
        <w:spacing w:after="200" w:line="276" w:lineRule="auto"/>
      </w:pPr>
      <w:r w:rsidRPr="0001710E">
        <w:t>Send packet to multicast IP address</w:t>
      </w:r>
    </w:p>
    <w:p w14:paraId="7D923FB3" w14:textId="77777777" w:rsidR="006B7103" w:rsidRPr="0001710E" w:rsidRDefault="006B7103" w:rsidP="006B7103">
      <w:pPr>
        <w:pStyle w:val="ListParagraph"/>
        <w:numPr>
          <w:ilvl w:val="1"/>
          <w:numId w:val="27"/>
        </w:numPr>
        <w:spacing w:after="200" w:line="276" w:lineRule="auto"/>
      </w:pPr>
      <w:r w:rsidRPr="0001710E">
        <w:t>Remove chunk from buffer</w:t>
      </w:r>
    </w:p>
    <w:p w14:paraId="6EA2A644" w14:textId="77777777" w:rsidR="006B7103" w:rsidRPr="0001710E" w:rsidRDefault="006B7103" w:rsidP="006B7103">
      <w:pPr>
        <w:pStyle w:val="ListParagraph"/>
        <w:numPr>
          <w:ilvl w:val="1"/>
          <w:numId w:val="27"/>
        </w:numPr>
        <w:spacing w:after="200" w:line="276" w:lineRule="auto"/>
      </w:pPr>
      <w:r w:rsidRPr="0001710E">
        <w:t>Advance buffer forward</w:t>
      </w:r>
    </w:p>
    <w:p w14:paraId="70D182CD" w14:textId="77777777" w:rsidR="006B7103" w:rsidRPr="0001710E" w:rsidRDefault="006B7103" w:rsidP="006B7103">
      <w:pPr>
        <w:pStyle w:val="ListParagraph"/>
        <w:numPr>
          <w:ilvl w:val="1"/>
          <w:numId w:val="27"/>
        </w:numPr>
        <w:spacing w:after="200" w:line="276" w:lineRule="auto"/>
      </w:pPr>
      <w:r w:rsidRPr="0001710E">
        <w:t>Load next chunk into buffer</w:t>
      </w:r>
    </w:p>
    <w:p w14:paraId="3093D54E" w14:textId="77777777" w:rsidR="006B7103" w:rsidRPr="0001710E" w:rsidRDefault="006B7103" w:rsidP="006B7103">
      <w:pPr>
        <w:pStyle w:val="ListParagraph"/>
        <w:numPr>
          <w:ilvl w:val="2"/>
          <w:numId w:val="27"/>
        </w:numPr>
        <w:spacing w:after="200" w:line="276" w:lineRule="auto"/>
      </w:pPr>
      <w:r w:rsidRPr="0001710E">
        <w:t>If last chunk loaded was last chunk of song:</w:t>
      </w:r>
    </w:p>
    <w:p w14:paraId="326ADB4B" w14:textId="77777777" w:rsidR="006B7103" w:rsidRPr="0001710E" w:rsidRDefault="006B7103" w:rsidP="006B7103">
      <w:pPr>
        <w:pStyle w:val="ListParagraph"/>
        <w:numPr>
          <w:ilvl w:val="3"/>
          <w:numId w:val="27"/>
        </w:numPr>
        <w:spacing w:after="200" w:line="276" w:lineRule="auto"/>
      </w:pPr>
      <w:r w:rsidRPr="0001710E">
        <w:t>break loop</w:t>
      </w:r>
    </w:p>
    <w:p w14:paraId="486B8A70" w14:textId="77777777" w:rsidR="006B7103" w:rsidRDefault="006B7103" w:rsidP="006B7103">
      <w:pPr>
        <w:pStyle w:val="ListParagraph"/>
        <w:numPr>
          <w:ilvl w:val="0"/>
          <w:numId w:val="27"/>
        </w:numPr>
        <w:spacing w:after="200" w:line="276" w:lineRule="auto"/>
      </w:pPr>
      <w:r>
        <w:t>Prepare/send remaining packets</w:t>
      </w:r>
      <w:commentRangeEnd w:id="2"/>
      <w:r w:rsidR="00584FB2">
        <w:rPr>
          <w:rStyle w:val="CommentReference"/>
        </w:rPr>
        <w:commentReference w:id="2"/>
      </w:r>
    </w:p>
    <w:p w14:paraId="60AABB62" w14:textId="001D64E8" w:rsidR="006B7103" w:rsidRDefault="006B7103" w:rsidP="006B7103">
      <w:pPr>
        <w:pStyle w:val="ListParagraph"/>
        <w:numPr>
          <w:ilvl w:val="0"/>
          <w:numId w:val="27"/>
        </w:numPr>
        <w:spacing w:after="200" w:line="276" w:lineRule="auto"/>
      </w:pPr>
      <w:r>
        <w:t>Return</w:t>
      </w:r>
      <w:r w:rsidR="003B739C">
        <w:t xml:space="preserve"> how much song was played</w:t>
      </w:r>
    </w:p>
    <w:p w14:paraId="0796ED43" w14:textId="77777777" w:rsidR="00A40230" w:rsidRDefault="00A40230" w:rsidP="00A40230"/>
    <w:p w14:paraId="4418CF06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SWITCH PLAYBACK</w:t>
      </w:r>
    </w:p>
    <w:p w14:paraId="06CAEF0D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lastRenderedPageBreak/>
        <w:t>Send signal to stop sending audio packets</w:t>
      </w:r>
    </w:p>
    <w:p w14:paraId="32417F58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Find specified song in the song list</w:t>
      </w:r>
    </w:p>
    <w:p w14:paraId="15BF2099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Open the media file</w:t>
      </w:r>
    </w:p>
    <w:p w14:paraId="605247F3" w14:textId="77777777" w:rsidR="00A40230" w:rsidRDefault="00A40230" w:rsidP="00A40230">
      <w:pPr>
        <w:pStyle w:val="ListParagraph"/>
        <w:numPr>
          <w:ilvl w:val="0"/>
          <w:numId w:val="8"/>
        </w:numPr>
      </w:pPr>
      <w:r>
        <w:t>Send contents to PREPARE BUFFER[STATE]</w:t>
      </w:r>
    </w:p>
    <w:p w14:paraId="4F9F2239" w14:textId="77777777" w:rsidR="00A40230" w:rsidRDefault="00A40230" w:rsidP="00A40230"/>
    <w:p w14:paraId="26F0C298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LISTEN FOR CONNECTION</w:t>
      </w:r>
    </w:p>
    <w:p w14:paraId="7D660B8B" w14:textId="77777777" w:rsidR="00A40230" w:rsidRDefault="00A40230" w:rsidP="00A40230">
      <w:pPr>
        <w:pStyle w:val="ListParagraph"/>
        <w:numPr>
          <w:ilvl w:val="0"/>
          <w:numId w:val="9"/>
        </w:numPr>
      </w:pPr>
      <w:r>
        <w:t>while the program is alive</w:t>
      </w:r>
    </w:p>
    <w:p w14:paraId="4ED5DAE4" w14:textId="77777777" w:rsidR="00A40230" w:rsidRDefault="00A40230" w:rsidP="00A40230">
      <w:pPr>
        <w:pStyle w:val="ListParagraph"/>
        <w:numPr>
          <w:ilvl w:val="1"/>
          <w:numId w:val="9"/>
        </w:numPr>
      </w:pPr>
      <w:r>
        <w:t>accept an incoming connection on an accepting socket</w:t>
      </w:r>
    </w:p>
    <w:p w14:paraId="7D3B3F5B" w14:textId="77777777" w:rsidR="00A40230" w:rsidRDefault="00A40230" w:rsidP="00A40230">
      <w:pPr>
        <w:pStyle w:val="ListParagraph"/>
        <w:numPr>
          <w:ilvl w:val="1"/>
          <w:numId w:val="9"/>
        </w:numPr>
      </w:pPr>
      <w:r>
        <w:t>go to ADD TO CLIENT LIST[STATE]</w:t>
      </w:r>
    </w:p>
    <w:p w14:paraId="64FA80CA" w14:textId="77777777" w:rsidR="00A40230" w:rsidRDefault="00A40230" w:rsidP="00A40230">
      <w:r>
        <w:tab/>
      </w:r>
    </w:p>
    <w:p w14:paraId="792BB399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ADD TO CLIENT LIST</w:t>
      </w:r>
    </w:p>
    <w:p w14:paraId="1C95FC34" w14:textId="77777777" w:rsidR="00A40230" w:rsidRDefault="00A40230" w:rsidP="00A40230">
      <w:pPr>
        <w:pStyle w:val="ListParagraph"/>
        <w:numPr>
          <w:ilvl w:val="0"/>
          <w:numId w:val="10"/>
        </w:numPr>
      </w:pPr>
      <w:r>
        <w:t>Extract the address from the accepting socket</w:t>
      </w:r>
    </w:p>
    <w:p w14:paraId="40F9280A" w14:textId="77777777" w:rsidR="00A40230" w:rsidRDefault="00A40230" w:rsidP="00A40230">
      <w:pPr>
        <w:pStyle w:val="ListParagraph"/>
        <w:numPr>
          <w:ilvl w:val="0"/>
          <w:numId w:val="10"/>
        </w:numPr>
      </w:pPr>
      <w:r>
        <w:t>Add the address to a client list buffer</w:t>
      </w:r>
    </w:p>
    <w:p w14:paraId="3181D69C" w14:textId="77777777" w:rsidR="00A40230" w:rsidRDefault="00A40230" w:rsidP="00A40230"/>
    <w:p w14:paraId="5D12E361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CREATE TCP CLIENT THREAD</w:t>
      </w:r>
    </w:p>
    <w:p w14:paraId="38A9EFBB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Create a new thread to service each TCP connected client</w:t>
      </w:r>
    </w:p>
    <w:p w14:paraId="6A5EBD8F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Give the thread the socket the connection was accepted on</w:t>
      </w:r>
    </w:p>
    <w:p w14:paraId="4F9B14FA" w14:textId="77777777" w:rsidR="00A40230" w:rsidRDefault="00A40230" w:rsidP="00A40230">
      <w:pPr>
        <w:pStyle w:val="ListParagraph"/>
        <w:numPr>
          <w:ilvl w:val="0"/>
          <w:numId w:val="11"/>
        </w:numPr>
      </w:pPr>
      <w:r>
        <w:t>Purpose of the thread is to handle requests from each client simultaneously</w:t>
      </w:r>
    </w:p>
    <w:p w14:paraId="568C12AE" w14:textId="77777777" w:rsidR="00584FB2" w:rsidRDefault="00584FB2" w:rsidP="00584FB2"/>
    <w:p w14:paraId="3100E94D" w14:textId="60CF58B4" w:rsidR="00584FB2" w:rsidRPr="00584FB2" w:rsidRDefault="00584FB2" w:rsidP="00584FB2">
      <w:pPr>
        <w:rPr>
          <w:b/>
        </w:rPr>
      </w:pPr>
      <w:r w:rsidRPr="00584FB2">
        <w:rPr>
          <w:b/>
        </w:rPr>
        <w:t>SETUP TCP SOCKET</w:t>
      </w:r>
    </w:p>
    <w:p w14:paraId="0B02F4F6" w14:textId="47B05F3E" w:rsidR="00584FB2" w:rsidRPr="00CB1208" w:rsidRDefault="00584FB2" w:rsidP="00584FB2">
      <w:pPr>
        <w:pStyle w:val="ListParagraph"/>
        <w:numPr>
          <w:ilvl w:val="0"/>
          <w:numId w:val="39"/>
        </w:numPr>
        <w:spacing w:after="200" w:line="276" w:lineRule="auto"/>
        <w:rPr>
          <w:sz w:val="24"/>
        </w:rPr>
      </w:pPr>
      <w:r>
        <w:rPr>
          <w:sz w:val="24"/>
        </w:rPr>
        <w:t>Init</w:t>
      </w:r>
      <w:r>
        <w:rPr>
          <w:sz w:val="24"/>
        </w:rPr>
        <w:t>ialize</w:t>
      </w:r>
      <w:r>
        <w:rPr>
          <w:sz w:val="24"/>
        </w:rPr>
        <w:t xml:space="preserve"> versioning </w:t>
      </w:r>
      <w:r>
        <w:t>(ERROR CHECK)</w:t>
      </w:r>
    </w:p>
    <w:p w14:paraId="0B7C2782" w14:textId="77777777" w:rsidR="00584FB2" w:rsidRDefault="00584FB2" w:rsidP="00584FB2">
      <w:pPr>
        <w:pStyle w:val="ListParagraph"/>
        <w:numPr>
          <w:ilvl w:val="0"/>
          <w:numId w:val="39"/>
        </w:numPr>
        <w:spacing w:after="0" w:line="276" w:lineRule="auto"/>
      </w:pPr>
      <w:r>
        <w:t>Create TCP socket (ERROR CHECK)</w:t>
      </w:r>
    </w:p>
    <w:p w14:paraId="35046B29" w14:textId="7A6BC316" w:rsidR="00584FB2" w:rsidRDefault="00584FB2" w:rsidP="00584FB2">
      <w:pPr>
        <w:pStyle w:val="ListParagraph"/>
        <w:numPr>
          <w:ilvl w:val="0"/>
          <w:numId w:val="39"/>
        </w:numPr>
        <w:spacing w:after="0" w:line="276" w:lineRule="auto"/>
      </w:pPr>
      <w:r w:rsidRPr="003378EB">
        <w:t>Init</w:t>
      </w:r>
      <w:r>
        <w:t>ialize</w:t>
      </w:r>
      <w:r w:rsidRPr="003378EB">
        <w:t xml:space="preserve"> </w:t>
      </w:r>
      <w:r>
        <w:t xml:space="preserve">address </w:t>
      </w:r>
      <w:r>
        <w:t>information</w:t>
      </w:r>
    </w:p>
    <w:p w14:paraId="058FE1EF" w14:textId="13280B4C" w:rsidR="00584FB2" w:rsidRDefault="00584FB2" w:rsidP="00584FB2">
      <w:pPr>
        <w:pStyle w:val="ListParagraph"/>
        <w:numPr>
          <w:ilvl w:val="0"/>
          <w:numId w:val="39"/>
        </w:numPr>
        <w:spacing w:after="0" w:line="276" w:lineRule="auto"/>
      </w:pPr>
      <w:r>
        <w:t>Bind</w:t>
      </w:r>
      <w:r>
        <w:t xml:space="preserve"> the</w:t>
      </w:r>
      <w:r>
        <w:t xml:space="preserve"> socket (ERROR CHECK)</w:t>
      </w:r>
    </w:p>
    <w:p w14:paraId="7BDB3FB9" w14:textId="77777777" w:rsidR="00584FB2" w:rsidRDefault="00584FB2" w:rsidP="00584FB2">
      <w:pPr>
        <w:pStyle w:val="ListParagraph"/>
        <w:numPr>
          <w:ilvl w:val="0"/>
          <w:numId w:val="39"/>
        </w:numPr>
        <w:spacing w:after="0" w:line="276" w:lineRule="auto"/>
      </w:pPr>
      <w:r>
        <w:t>Set socket to listen (ERROR CHECK)</w:t>
      </w:r>
    </w:p>
    <w:p w14:paraId="4EDEEF41" w14:textId="77777777" w:rsidR="006B7103" w:rsidRDefault="006B7103" w:rsidP="006B7103"/>
    <w:p w14:paraId="02461018" w14:textId="77777777" w:rsidR="00584FB2" w:rsidRDefault="00584FB2" w:rsidP="006B7103"/>
    <w:p w14:paraId="4FFC03A9" w14:textId="1527BCE7" w:rsidR="006B7103" w:rsidRPr="006B7103" w:rsidRDefault="006B7103" w:rsidP="006B7103">
      <w:pPr>
        <w:rPr>
          <w:b/>
        </w:rPr>
      </w:pPr>
      <w:r>
        <w:rPr>
          <w:b/>
        </w:rPr>
        <w:t>SEND SONG LIST</w:t>
      </w:r>
    </w:p>
    <w:p w14:paraId="3C04F478" w14:textId="637E7BDC" w:rsidR="006B7103" w:rsidRDefault="003B739C" w:rsidP="006B7103">
      <w:pPr>
        <w:pStyle w:val="ListParagraph"/>
        <w:numPr>
          <w:ilvl w:val="0"/>
          <w:numId w:val="29"/>
        </w:numPr>
        <w:spacing w:after="200" w:line="276" w:lineRule="auto"/>
      </w:pPr>
      <w:r>
        <w:t>Create message buffer</w:t>
      </w:r>
    </w:p>
    <w:p w14:paraId="2523674D" w14:textId="77777777" w:rsidR="006B7103" w:rsidRDefault="006B7103" w:rsidP="006B7103">
      <w:pPr>
        <w:pStyle w:val="ListParagraph"/>
        <w:numPr>
          <w:ilvl w:val="0"/>
          <w:numId w:val="29"/>
        </w:numPr>
        <w:spacing w:after="200" w:line="276" w:lineRule="auto"/>
      </w:pPr>
      <w:r>
        <w:t>For every entry in the song list</w:t>
      </w:r>
    </w:p>
    <w:p w14:paraId="5A3EC84B" w14:textId="77777777" w:rsidR="006B7103" w:rsidRDefault="006B7103" w:rsidP="006B7103">
      <w:pPr>
        <w:pStyle w:val="ListParagraph"/>
        <w:numPr>
          <w:ilvl w:val="1"/>
          <w:numId w:val="29"/>
        </w:numPr>
        <w:spacing w:after="200" w:line="276" w:lineRule="auto"/>
      </w:pPr>
      <w:r>
        <w:t xml:space="preserve">Append entry to the message </w:t>
      </w:r>
    </w:p>
    <w:p w14:paraId="3596BE7D" w14:textId="433F4489" w:rsidR="006B7103" w:rsidRDefault="006B7103" w:rsidP="006B7103">
      <w:pPr>
        <w:pStyle w:val="ListParagraph"/>
        <w:numPr>
          <w:ilvl w:val="1"/>
          <w:numId w:val="29"/>
        </w:numPr>
        <w:spacing w:after="200" w:line="276" w:lineRule="auto"/>
      </w:pPr>
      <w:r>
        <w:t>Append New line character to message</w:t>
      </w:r>
    </w:p>
    <w:p w14:paraId="731681B2" w14:textId="7FDC7D8E" w:rsidR="006B7103" w:rsidRDefault="006B7103" w:rsidP="006B7103">
      <w:pPr>
        <w:pStyle w:val="ListParagraph"/>
        <w:numPr>
          <w:ilvl w:val="0"/>
          <w:numId w:val="29"/>
        </w:numPr>
        <w:spacing w:after="200" w:line="276" w:lineRule="auto"/>
      </w:pPr>
      <w:r>
        <w:t>Send message</w:t>
      </w:r>
    </w:p>
    <w:p w14:paraId="417A8406" w14:textId="77777777" w:rsidR="006B7103" w:rsidRPr="00B76F35" w:rsidRDefault="006B7103" w:rsidP="006B7103">
      <w:pPr>
        <w:pStyle w:val="ListParagraph"/>
        <w:numPr>
          <w:ilvl w:val="0"/>
          <w:numId w:val="29"/>
        </w:numPr>
        <w:spacing w:after="200" w:line="276" w:lineRule="auto"/>
      </w:pPr>
      <w:r>
        <w:t>Go to wait for client request State</w:t>
      </w:r>
    </w:p>
    <w:p w14:paraId="5F6C1204" w14:textId="77777777" w:rsidR="006B7103" w:rsidRDefault="006B7103" w:rsidP="006B7103"/>
    <w:p w14:paraId="18EF3434" w14:textId="26AC27B7" w:rsidR="00E254D5" w:rsidRPr="00E254D5" w:rsidRDefault="00E254D5" w:rsidP="00E254D5">
      <w:pPr>
        <w:rPr>
          <w:b/>
        </w:rPr>
      </w:pPr>
      <w:r>
        <w:rPr>
          <w:b/>
        </w:rPr>
        <w:lastRenderedPageBreak/>
        <w:t>WAIT FOR CLIENT REQUEST</w:t>
      </w:r>
    </w:p>
    <w:p w14:paraId="77154F11" w14:textId="77777777" w:rsidR="00E254D5" w:rsidRDefault="00E254D5" w:rsidP="00E254D5">
      <w:pPr>
        <w:pStyle w:val="ListParagraph"/>
        <w:numPr>
          <w:ilvl w:val="0"/>
          <w:numId w:val="31"/>
        </w:numPr>
        <w:spacing w:after="200" w:line="276" w:lineRule="auto"/>
      </w:pPr>
      <w:r>
        <w:t>While connection is open</w:t>
      </w:r>
    </w:p>
    <w:p w14:paraId="078728D4" w14:textId="77777777" w:rsidR="00E254D5" w:rsidRDefault="00E254D5" w:rsidP="00E254D5">
      <w:pPr>
        <w:pStyle w:val="ListParagraph"/>
        <w:numPr>
          <w:ilvl w:val="1"/>
          <w:numId w:val="31"/>
        </w:numPr>
        <w:spacing w:after="200" w:line="276" w:lineRule="auto"/>
      </w:pPr>
      <w:r>
        <w:t>Poll connection for any TCP requests</w:t>
      </w:r>
    </w:p>
    <w:p w14:paraId="673604FC" w14:textId="77777777" w:rsidR="00E254D5" w:rsidRDefault="00E254D5" w:rsidP="00E254D5">
      <w:pPr>
        <w:pStyle w:val="ListParagraph"/>
        <w:numPr>
          <w:ilvl w:val="1"/>
          <w:numId w:val="31"/>
        </w:numPr>
        <w:spacing w:after="200" w:line="276" w:lineRule="auto"/>
      </w:pPr>
      <w:r>
        <w:t>If a request is detected:</w:t>
      </w:r>
    </w:p>
    <w:p w14:paraId="1E6A2BB0" w14:textId="77777777" w:rsidR="00E254D5" w:rsidRDefault="00E254D5" w:rsidP="00E254D5">
      <w:pPr>
        <w:pStyle w:val="ListParagraph"/>
        <w:numPr>
          <w:ilvl w:val="2"/>
          <w:numId w:val="31"/>
        </w:numPr>
        <w:spacing w:after="200" w:line="276" w:lineRule="auto"/>
      </w:pPr>
      <w:r>
        <w:t>Parse request type</w:t>
      </w:r>
    </w:p>
    <w:p w14:paraId="6A1AC73E" w14:textId="77777777" w:rsidR="00E254D5" w:rsidRDefault="00E254D5" w:rsidP="00E254D5">
      <w:pPr>
        <w:pStyle w:val="ListParagraph"/>
        <w:numPr>
          <w:ilvl w:val="3"/>
          <w:numId w:val="31"/>
        </w:numPr>
        <w:spacing w:after="200" w:line="276" w:lineRule="auto"/>
      </w:pPr>
      <w:r>
        <w:t>If request is to play song</w:t>
      </w:r>
    </w:p>
    <w:p w14:paraId="205A7A3B" w14:textId="19CB78C4" w:rsidR="00E254D5" w:rsidRDefault="00E254D5" w:rsidP="00E254D5">
      <w:pPr>
        <w:pStyle w:val="ListParagraph"/>
        <w:numPr>
          <w:ilvl w:val="4"/>
          <w:numId w:val="31"/>
        </w:numPr>
        <w:spacing w:after="200" w:line="276" w:lineRule="auto"/>
      </w:pPr>
      <w:r>
        <w:t>Go to PLAY SONG</w:t>
      </w:r>
      <w:r w:rsidR="008747A3">
        <w:t xml:space="preserve"> REQUEST</w:t>
      </w:r>
      <w:r>
        <w:rPr>
          <w:i/>
        </w:rPr>
        <w:t>[STATE]</w:t>
      </w:r>
      <w:r>
        <w:t xml:space="preserve"> with song name</w:t>
      </w:r>
    </w:p>
    <w:p w14:paraId="4A0FE1B4" w14:textId="77777777" w:rsidR="00E254D5" w:rsidRDefault="00E254D5" w:rsidP="00E254D5">
      <w:pPr>
        <w:pStyle w:val="ListParagraph"/>
        <w:numPr>
          <w:ilvl w:val="3"/>
          <w:numId w:val="31"/>
        </w:numPr>
        <w:spacing w:after="200" w:line="276" w:lineRule="auto"/>
      </w:pPr>
      <w:r>
        <w:t>If request is to download a song</w:t>
      </w:r>
    </w:p>
    <w:p w14:paraId="5E52A00A" w14:textId="5487CA9F" w:rsidR="00E254D5" w:rsidRDefault="00E254D5" w:rsidP="00E254D5">
      <w:pPr>
        <w:pStyle w:val="ListParagraph"/>
        <w:numPr>
          <w:ilvl w:val="4"/>
          <w:numId w:val="31"/>
        </w:numPr>
        <w:spacing w:after="200" w:line="276" w:lineRule="auto"/>
      </w:pPr>
      <w:r>
        <w:t>Go to SEND SONG TO CLIENT</w:t>
      </w:r>
      <w:r>
        <w:rPr>
          <w:i/>
        </w:rPr>
        <w:t>[STATE]</w:t>
      </w:r>
      <w:r>
        <w:t xml:space="preserve"> with song name</w:t>
      </w:r>
    </w:p>
    <w:p w14:paraId="22D27DD2" w14:textId="77777777" w:rsidR="00E254D5" w:rsidRDefault="00E254D5" w:rsidP="00E254D5">
      <w:pPr>
        <w:pStyle w:val="ListParagraph"/>
        <w:numPr>
          <w:ilvl w:val="3"/>
          <w:numId w:val="31"/>
        </w:numPr>
        <w:spacing w:after="200" w:line="276" w:lineRule="auto"/>
      </w:pPr>
      <w:r>
        <w:t>If request is to upload a song with desired filename</w:t>
      </w:r>
    </w:p>
    <w:p w14:paraId="0031A122" w14:textId="0A144CD9" w:rsidR="00E254D5" w:rsidRDefault="00E254D5" w:rsidP="00E254D5">
      <w:pPr>
        <w:pStyle w:val="ListParagraph"/>
        <w:numPr>
          <w:ilvl w:val="4"/>
          <w:numId w:val="31"/>
        </w:numPr>
        <w:spacing w:after="200" w:line="276" w:lineRule="auto"/>
      </w:pPr>
      <w:r>
        <w:t>Go to DOWNLOAD SONG FROM CLIENT</w:t>
      </w:r>
      <w:r>
        <w:rPr>
          <w:i/>
        </w:rPr>
        <w:t>[STATE]</w:t>
      </w:r>
    </w:p>
    <w:p w14:paraId="0AFF3F8A" w14:textId="77777777" w:rsidR="00E254D5" w:rsidRDefault="00E254D5" w:rsidP="00E254D5">
      <w:pPr>
        <w:pStyle w:val="ListParagraph"/>
        <w:numPr>
          <w:ilvl w:val="3"/>
          <w:numId w:val="31"/>
        </w:numPr>
        <w:spacing w:after="200" w:line="276" w:lineRule="auto"/>
      </w:pPr>
      <w:r>
        <w:t>If request is to close connection</w:t>
      </w:r>
    </w:p>
    <w:p w14:paraId="7D354EB9" w14:textId="77777777" w:rsidR="00E254D5" w:rsidRDefault="00E254D5" w:rsidP="00E254D5">
      <w:pPr>
        <w:pStyle w:val="ListParagraph"/>
        <w:numPr>
          <w:ilvl w:val="4"/>
          <w:numId w:val="31"/>
        </w:numPr>
        <w:spacing w:after="200" w:line="276" w:lineRule="auto"/>
      </w:pPr>
      <w:r>
        <w:t>Initiate teardown</w:t>
      </w:r>
    </w:p>
    <w:p w14:paraId="041AF32A" w14:textId="011A0344" w:rsidR="00E254D5" w:rsidRDefault="00E254D5" w:rsidP="00E254D5">
      <w:pPr>
        <w:pStyle w:val="ListParagraph"/>
        <w:numPr>
          <w:ilvl w:val="0"/>
          <w:numId w:val="31"/>
        </w:numPr>
      </w:pPr>
      <w:r>
        <w:t>End thread</w:t>
      </w:r>
    </w:p>
    <w:p w14:paraId="136E040C" w14:textId="77777777" w:rsidR="008747A3" w:rsidRDefault="008747A3" w:rsidP="008747A3"/>
    <w:p w14:paraId="0420C450" w14:textId="5A313A77" w:rsidR="008747A3" w:rsidRPr="008747A3" w:rsidRDefault="008747A3" w:rsidP="008747A3">
      <w:pPr>
        <w:rPr>
          <w:b/>
        </w:rPr>
      </w:pPr>
      <w:r>
        <w:rPr>
          <w:b/>
        </w:rPr>
        <w:t>PLAY SONG REQUEST</w:t>
      </w:r>
    </w:p>
    <w:p w14:paraId="4A2856F7" w14:textId="77777777" w:rsidR="008747A3" w:rsidRDefault="008747A3" w:rsidP="008747A3">
      <w:pPr>
        <w:pStyle w:val="ListParagraph"/>
        <w:numPr>
          <w:ilvl w:val="0"/>
          <w:numId w:val="34"/>
        </w:numPr>
        <w:spacing w:after="200" w:line="276" w:lineRule="auto"/>
      </w:pPr>
      <w:r>
        <w:t>Check Song list for requested song</w:t>
      </w:r>
    </w:p>
    <w:p w14:paraId="089D1CEC" w14:textId="77777777" w:rsidR="008747A3" w:rsidRDefault="008747A3" w:rsidP="008747A3">
      <w:pPr>
        <w:pStyle w:val="ListParagraph"/>
        <w:numPr>
          <w:ilvl w:val="1"/>
          <w:numId w:val="34"/>
        </w:numPr>
        <w:spacing w:after="200" w:line="276" w:lineRule="auto"/>
      </w:pPr>
      <w:r>
        <w:t>If song exists on server</w:t>
      </w:r>
    </w:p>
    <w:p w14:paraId="0E6B3F63" w14:textId="77777777" w:rsidR="008747A3" w:rsidRDefault="008747A3" w:rsidP="008747A3">
      <w:pPr>
        <w:pStyle w:val="ListParagraph"/>
        <w:numPr>
          <w:ilvl w:val="2"/>
          <w:numId w:val="34"/>
        </w:numPr>
        <w:spacing w:after="200" w:line="276" w:lineRule="auto"/>
      </w:pPr>
      <w:r>
        <w:t>Send Signal to streaming thread</w:t>
      </w:r>
    </w:p>
    <w:p w14:paraId="436B6E8A" w14:textId="77777777" w:rsidR="008747A3" w:rsidRDefault="008747A3" w:rsidP="008747A3">
      <w:pPr>
        <w:pStyle w:val="ListParagraph"/>
        <w:numPr>
          <w:ilvl w:val="2"/>
          <w:numId w:val="34"/>
        </w:numPr>
        <w:spacing w:after="200" w:line="276" w:lineRule="auto"/>
      </w:pPr>
      <w:r>
        <w:t>Set Song counter to appropriate index</w:t>
      </w:r>
    </w:p>
    <w:p w14:paraId="0B7C791B" w14:textId="231000CF" w:rsidR="008747A3" w:rsidRDefault="008747A3" w:rsidP="008747A3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Send Request successful message </w:t>
      </w:r>
    </w:p>
    <w:p w14:paraId="413EB389" w14:textId="77777777" w:rsidR="008747A3" w:rsidRDefault="008747A3" w:rsidP="008747A3">
      <w:pPr>
        <w:pStyle w:val="ListParagraph"/>
        <w:numPr>
          <w:ilvl w:val="1"/>
          <w:numId w:val="34"/>
        </w:numPr>
        <w:spacing w:after="200" w:line="276" w:lineRule="auto"/>
      </w:pPr>
      <w:r>
        <w:t>If song Does not Exist</w:t>
      </w:r>
    </w:p>
    <w:p w14:paraId="1D7A677D" w14:textId="68E66DA6" w:rsidR="008747A3" w:rsidRDefault="008747A3" w:rsidP="008747A3">
      <w:pPr>
        <w:pStyle w:val="ListParagraph"/>
        <w:numPr>
          <w:ilvl w:val="2"/>
          <w:numId w:val="34"/>
        </w:numPr>
        <w:spacing w:after="200" w:line="276" w:lineRule="auto"/>
      </w:pPr>
      <w:r>
        <w:t xml:space="preserve">Send “Song could not be found” message </w:t>
      </w:r>
    </w:p>
    <w:p w14:paraId="1A97D585" w14:textId="77777777" w:rsidR="00E254D5" w:rsidRDefault="00E254D5" w:rsidP="00E254D5"/>
    <w:p w14:paraId="58783CD5" w14:textId="5A4AED7B" w:rsidR="00E254D5" w:rsidRPr="00E254D5" w:rsidRDefault="00E254D5" w:rsidP="00E254D5">
      <w:pPr>
        <w:rPr>
          <w:b/>
        </w:rPr>
      </w:pPr>
      <w:r w:rsidRPr="00E254D5">
        <w:rPr>
          <w:b/>
        </w:rPr>
        <w:t>SEND SONG TO CLIENT</w:t>
      </w:r>
    </w:p>
    <w:p w14:paraId="215A9FB6" w14:textId="77777777" w:rsidR="00E254D5" w:rsidRDefault="00E254D5" w:rsidP="00E254D5">
      <w:pPr>
        <w:pStyle w:val="ListParagraph"/>
        <w:numPr>
          <w:ilvl w:val="0"/>
          <w:numId w:val="33"/>
        </w:numPr>
        <w:spacing w:after="200" w:line="276" w:lineRule="auto"/>
      </w:pPr>
      <w:r>
        <w:t>Check Song list for requested song</w:t>
      </w:r>
    </w:p>
    <w:p w14:paraId="2CADD5FF" w14:textId="77777777" w:rsidR="00E254D5" w:rsidRDefault="00E254D5" w:rsidP="00E254D5">
      <w:pPr>
        <w:pStyle w:val="ListParagraph"/>
        <w:numPr>
          <w:ilvl w:val="1"/>
          <w:numId w:val="33"/>
        </w:numPr>
        <w:spacing w:after="200" w:line="276" w:lineRule="auto"/>
      </w:pPr>
      <w:r>
        <w:t>If song exists on server</w:t>
      </w:r>
    </w:p>
    <w:p w14:paraId="23F7590D" w14:textId="77777777" w:rsidR="00E254D5" w:rsidRDefault="00E254D5" w:rsidP="00E254D5">
      <w:pPr>
        <w:pStyle w:val="ListParagraph"/>
        <w:numPr>
          <w:ilvl w:val="2"/>
          <w:numId w:val="33"/>
        </w:numPr>
        <w:spacing w:after="200" w:line="276" w:lineRule="auto"/>
      </w:pPr>
      <w:r>
        <w:t>Prepare Buffer</w:t>
      </w:r>
    </w:p>
    <w:p w14:paraId="63201127" w14:textId="201515CC" w:rsidR="00E254D5" w:rsidRDefault="00E254D5" w:rsidP="00E254D5">
      <w:pPr>
        <w:pStyle w:val="ListParagraph"/>
        <w:numPr>
          <w:ilvl w:val="2"/>
          <w:numId w:val="33"/>
        </w:numPr>
        <w:spacing w:after="200" w:line="276" w:lineRule="auto"/>
      </w:pPr>
      <w:r>
        <w:t>send e</w:t>
      </w:r>
      <w:r w:rsidR="008747A3">
        <w:t>ach chunk in the buffer</w:t>
      </w:r>
    </w:p>
    <w:p w14:paraId="603EDF4E" w14:textId="559D3DD5" w:rsidR="00E254D5" w:rsidRDefault="00E254D5" w:rsidP="00E254D5">
      <w:pPr>
        <w:pStyle w:val="ListParagraph"/>
        <w:numPr>
          <w:ilvl w:val="2"/>
          <w:numId w:val="33"/>
        </w:numPr>
        <w:spacing w:after="200" w:line="276" w:lineRule="auto"/>
      </w:pPr>
      <w:r>
        <w:t>send r</w:t>
      </w:r>
      <w:r w:rsidR="008747A3">
        <w:t>equest complete message</w:t>
      </w:r>
    </w:p>
    <w:p w14:paraId="6709A0E1" w14:textId="77777777" w:rsidR="00E254D5" w:rsidRDefault="00E254D5" w:rsidP="00E254D5">
      <w:pPr>
        <w:pStyle w:val="ListParagraph"/>
        <w:numPr>
          <w:ilvl w:val="1"/>
          <w:numId w:val="33"/>
        </w:numPr>
        <w:spacing w:after="200" w:line="276" w:lineRule="auto"/>
      </w:pPr>
      <w:r>
        <w:t>If song doesn't exist</w:t>
      </w:r>
    </w:p>
    <w:p w14:paraId="776DC701" w14:textId="77777777" w:rsidR="00E254D5" w:rsidRDefault="00E254D5" w:rsidP="00E254D5">
      <w:pPr>
        <w:pStyle w:val="ListParagraph"/>
        <w:numPr>
          <w:ilvl w:val="2"/>
          <w:numId w:val="33"/>
        </w:numPr>
        <w:spacing w:after="200" w:line="276" w:lineRule="auto"/>
      </w:pPr>
      <w:r>
        <w:t>Send Song could not be found message over TCP</w:t>
      </w:r>
    </w:p>
    <w:p w14:paraId="11D047BF" w14:textId="77777777" w:rsidR="008747A3" w:rsidRDefault="008747A3" w:rsidP="008747A3"/>
    <w:p w14:paraId="16D5884A" w14:textId="37186976" w:rsidR="008747A3" w:rsidRPr="008747A3" w:rsidRDefault="008747A3" w:rsidP="008747A3">
      <w:pPr>
        <w:rPr>
          <w:b/>
        </w:rPr>
      </w:pPr>
      <w:r>
        <w:rPr>
          <w:b/>
        </w:rPr>
        <w:t>DOWNLOAD SONG FROM CLIENT</w:t>
      </w:r>
    </w:p>
    <w:p w14:paraId="06887C90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Get name of uploaded song</w:t>
      </w:r>
    </w:p>
    <w:p w14:paraId="3D1F4FE4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Check existing songs.</w:t>
      </w:r>
    </w:p>
    <w:p w14:paraId="7548C4C7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If song already exists:</w:t>
      </w:r>
    </w:p>
    <w:p w14:paraId="03B1F62A" w14:textId="77777777" w:rsidR="008747A3" w:rsidRDefault="008747A3" w:rsidP="008747A3">
      <w:pPr>
        <w:pStyle w:val="ListParagraph"/>
        <w:numPr>
          <w:ilvl w:val="1"/>
          <w:numId w:val="36"/>
        </w:numPr>
        <w:spacing w:after="200" w:line="276" w:lineRule="auto"/>
      </w:pPr>
      <w:r>
        <w:lastRenderedPageBreak/>
        <w:t>Send Song Already exists message over TCP</w:t>
      </w:r>
    </w:p>
    <w:p w14:paraId="5D3D6413" w14:textId="60BDBA05" w:rsidR="008747A3" w:rsidRDefault="0021219D" w:rsidP="008747A3">
      <w:pPr>
        <w:pStyle w:val="ListParagraph"/>
        <w:numPr>
          <w:ilvl w:val="1"/>
          <w:numId w:val="36"/>
        </w:numPr>
        <w:spacing w:after="200" w:line="276" w:lineRule="auto"/>
      </w:pPr>
      <w:r>
        <w:t>Exit DOWNLOAD SONG FROM CLIENT</w:t>
      </w:r>
      <w:r>
        <w:rPr>
          <w:i/>
        </w:rPr>
        <w:t>[STATE]</w:t>
      </w:r>
    </w:p>
    <w:p w14:paraId="17351D4C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Prepare file for writing with song name</w:t>
      </w:r>
    </w:p>
    <w:p w14:paraId="6BB1B1C4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Send continue Message over TCP</w:t>
      </w:r>
    </w:p>
    <w:p w14:paraId="5332798C" w14:textId="5AAB9501" w:rsidR="00C270B3" w:rsidRDefault="00C270B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Post a receive with a specified completion routine</w:t>
      </w:r>
    </w:p>
    <w:p w14:paraId="526DD5B0" w14:textId="6A212489" w:rsidR="00C270B3" w:rsidRDefault="00C270B3" w:rsidP="00C270B3">
      <w:pPr>
        <w:pStyle w:val="ListParagraph"/>
        <w:numPr>
          <w:ilvl w:val="1"/>
          <w:numId w:val="36"/>
        </w:numPr>
        <w:spacing w:after="200" w:line="276" w:lineRule="auto"/>
      </w:pPr>
      <w:r>
        <w:t>If transfer complete is indicated</w:t>
      </w:r>
    </w:p>
    <w:p w14:paraId="03803FED" w14:textId="17B2F4C1" w:rsidR="00C270B3" w:rsidRDefault="00C270B3" w:rsidP="00C270B3">
      <w:pPr>
        <w:pStyle w:val="ListParagraph"/>
        <w:numPr>
          <w:ilvl w:val="2"/>
          <w:numId w:val="36"/>
        </w:numPr>
        <w:spacing w:after="200" w:line="276" w:lineRule="auto"/>
      </w:pPr>
      <w:r>
        <w:t>stop receiving</w:t>
      </w:r>
    </w:p>
    <w:p w14:paraId="148399E0" w14:textId="6C7C09C9" w:rsidR="00C270B3" w:rsidRDefault="00C270B3" w:rsidP="00C270B3">
      <w:pPr>
        <w:pStyle w:val="ListParagraph"/>
        <w:numPr>
          <w:ilvl w:val="1"/>
          <w:numId w:val="36"/>
        </w:numPr>
        <w:spacing w:after="200" w:line="276" w:lineRule="auto"/>
      </w:pPr>
      <w:r>
        <w:t>Append data to file</w:t>
      </w:r>
    </w:p>
    <w:p w14:paraId="47644370" w14:textId="6D9045A6" w:rsidR="00C270B3" w:rsidRDefault="00C270B3" w:rsidP="00C270B3">
      <w:pPr>
        <w:pStyle w:val="ListParagraph"/>
        <w:numPr>
          <w:ilvl w:val="1"/>
          <w:numId w:val="36"/>
        </w:numPr>
        <w:spacing w:after="200" w:line="276" w:lineRule="auto"/>
      </w:pPr>
      <w:r>
        <w:t>Post another receive with same completion routine</w:t>
      </w:r>
    </w:p>
    <w:p w14:paraId="2C2F9FB3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Close file</w:t>
      </w:r>
    </w:p>
    <w:p w14:paraId="3A0E5D96" w14:textId="77777777" w:rsidR="008747A3" w:rsidRDefault="008747A3" w:rsidP="008747A3">
      <w:pPr>
        <w:pStyle w:val="ListParagraph"/>
        <w:numPr>
          <w:ilvl w:val="0"/>
          <w:numId w:val="36"/>
        </w:numPr>
        <w:spacing w:after="200" w:line="276" w:lineRule="auto"/>
      </w:pPr>
      <w:r>
        <w:t>Go to Update Song list state with name of new song.</w:t>
      </w:r>
    </w:p>
    <w:p w14:paraId="0B80A898" w14:textId="77777777" w:rsidR="00A40230" w:rsidRDefault="00A40230" w:rsidP="00A40230"/>
    <w:p w14:paraId="61D086AA" w14:textId="77777777" w:rsidR="00A40230" w:rsidRPr="00A40230" w:rsidRDefault="00A40230" w:rsidP="00A40230">
      <w:pPr>
        <w:rPr>
          <w:b/>
        </w:rPr>
      </w:pPr>
      <w:r w:rsidRPr="00A40230">
        <w:rPr>
          <w:b/>
        </w:rPr>
        <w:t>UPDATE SONG LIST</w:t>
      </w:r>
    </w:p>
    <w:p w14:paraId="17CB117C" w14:textId="3E52C04E" w:rsidR="00A40230" w:rsidRDefault="00A40230" w:rsidP="00A40230">
      <w:pPr>
        <w:pStyle w:val="ListParagraph"/>
        <w:numPr>
          <w:ilvl w:val="0"/>
          <w:numId w:val="12"/>
        </w:numPr>
      </w:pPr>
      <w:r>
        <w:t>Read the filename</w:t>
      </w:r>
      <w:r w:rsidR="00E254D5">
        <w:t xml:space="preserve"> that was passed in</w:t>
      </w:r>
    </w:p>
    <w:p w14:paraId="646A80D6" w14:textId="77777777" w:rsidR="00A40230" w:rsidRDefault="00A40230" w:rsidP="00A40230">
      <w:pPr>
        <w:pStyle w:val="ListParagraph"/>
        <w:numPr>
          <w:ilvl w:val="0"/>
          <w:numId w:val="12"/>
        </w:numPr>
      </w:pPr>
      <w:r>
        <w:t>add it to the song list buffer</w:t>
      </w:r>
    </w:p>
    <w:p w14:paraId="64DD73D2" w14:textId="77777777" w:rsidR="00A40230" w:rsidRPr="00A40230" w:rsidRDefault="00A40230" w:rsidP="00A40230">
      <w:pPr>
        <w:pStyle w:val="ListParagraph"/>
        <w:numPr>
          <w:ilvl w:val="0"/>
          <w:numId w:val="12"/>
        </w:numPr>
      </w:pPr>
      <w:r>
        <w:t>Add new radio button to GUI with song name</w:t>
      </w:r>
    </w:p>
    <w:sectPr w:rsidR="00A40230" w:rsidRPr="00A402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ert Arendac" w:date="2017-03-08T21:03:00Z" w:initials="RA">
    <w:p w14:paraId="488D8374" w14:textId="60FA9CC0" w:rsidR="004A17CB" w:rsidRDefault="004A17CB">
      <w:pPr>
        <w:pStyle w:val="CommentText"/>
      </w:pPr>
      <w:r>
        <w:rPr>
          <w:rStyle w:val="CommentReference"/>
        </w:rPr>
        <w:annotationRef/>
      </w:r>
      <w:r w:rsidR="00016D2E">
        <w:rPr>
          <w:rStyle w:val="CommentReference"/>
        </w:rPr>
        <w:t>Might be changed</w:t>
      </w:r>
    </w:p>
  </w:comment>
  <w:comment w:id="2" w:author="Robert Arendac" w:date="2017-03-09T13:02:00Z" w:initials="RA">
    <w:p w14:paraId="6F0DFA97" w14:textId="46E2A144" w:rsidR="00584FB2" w:rsidRDefault="00584FB2">
      <w:pPr>
        <w:pStyle w:val="CommentText"/>
      </w:pPr>
      <w:r>
        <w:rPr>
          <w:rStyle w:val="CommentReference"/>
        </w:rPr>
        <w:annotationRef/>
      </w:r>
      <w:r>
        <w:t>May be changed, using new libra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D8374" w15:done="0"/>
  <w15:commentEx w15:paraId="6F0DFA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4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7506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119"/>
    <w:multiLevelType w:val="hybridMultilevel"/>
    <w:tmpl w:val="D71A9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988"/>
    <w:multiLevelType w:val="hybridMultilevel"/>
    <w:tmpl w:val="270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203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2289B"/>
    <w:multiLevelType w:val="hybridMultilevel"/>
    <w:tmpl w:val="3382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AF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B9097E"/>
    <w:multiLevelType w:val="hybridMultilevel"/>
    <w:tmpl w:val="BCFEE2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5DE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7F25DB"/>
    <w:multiLevelType w:val="hybridMultilevel"/>
    <w:tmpl w:val="E026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8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43383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87079"/>
    <w:multiLevelType w:val="hybridMultilevel"/>
    <w:tmpl w:val="39A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72E2"/>
    <w:multiLevelType w:val="hybridMultilevel"/>
    <w:tmpl w:val="3C061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102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40690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D37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2A2DD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DB0D71"/>
    <w:multiLevelType w:val="hybridMultilevel"/>
    <w:tmpl w:val="AA983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62524"/>
    <w:multiLevelType w:val="hybridMultilevel"/>
    <w:tmpl w:val="33DC0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0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255A79"/>
    <w:multiLevelType w:val="hybridMultilevel"/>
    <w:tmpl w:val="F8D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3AC1"/>
    <w:multiLevelType w:val="hybridMultilevel"/>
    <w:tmpl w:val="7A04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B3DAD"/>
    <w:multiLevelType w:val="hybridMultilevel"/>
    <w:tmpl w:val="D06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F789D"/>
    <w:multiLevelType w:val="hybridMultilevel"/>
    <w:tmpl w:val="DDFA7E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24E3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DA4B3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921C4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71251A"/>
    <w:multiLevelType w:val="hybridMultilevel"/>
    <w:tmpl w:val="0D34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B2E9B"/>
    <w:multiLevelType w:val="hybridMultilevel"/>
    <w:tmpl w:val="B63CA13A"/>
    <w:lvl w:ilvl="0" w:tplc="50AAFB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17588"/>
    <w:multiLevelType w:val="hybridMultilevel"/>
    <w:tmpl w:val="876E0B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120CC"/>
    <w:multiLevelType w:val="hybridMultilevel"/>
    <w:tmpl w:val="F67696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102F6"/>
    <w:multiLevelType w:val="hybridMultilevel"/>
    <w:tmpl w:val="AF84C7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92446"/>
    <w:multiLevelType w:val="hybridMultilevel"/>
    <w:tmpl w:val="9D16E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87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781B52"/>
    <w:multiLevelType w:val="hybridMultilevel"/>
    <w:tmpl w:val="BFEC39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F396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942BF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C57323"/>
    <w:multiLevelType w:val="hybridMultilevel"/>
    <w:tmpl w:val="CA0A5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876EA"/>
    <w:multiLevelType w:val="hybridMultilevel"/>
    <w:tmpl w:val="A066F3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58B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DDF75BE"/>
    <w:multiLevelType w:val="hybridMultilevel"/>
    <w:tmpl w:val="7FC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549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FF2148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31A36AC"/>
    <w:multiLevelType w:val="hybridMultilevel"/>
    <w:tmpl w:val="476E96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1428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32E1FD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0A77416"/>
    <w:multiLevelType w:val="hybridMultilevel"/>
    <w:tmpl w:val="83BC2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5251E"/>
    <w:multiLevelType w:val="hybridMultilevel"/>
    <w:tmpl w:val="543CF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9"/>
  </w:num>
  <w:num w:numId="4">
    <w:abstractNumId w:val="39"/>
  </w:num>
  <w:num w:numId="5">
    <w:abstractNumId w:val="48"/>
  </w:num>
  <w:num w:numId="6">
    <w:abstractNumId w:val="47"/>
  </w:num>
  <w:num w:numId="7">
    <w:abstractNumId w:val="44"/>
  </w:num>
  <w:num w:numId="8">
    <w:abstractNumId w:val="32"/>
  </w:num>
  <w:num w:numId="9">
    <w:abstractNumId w:val="24"/>
  </w:num>
  <w:num w:numId="10">
    <w:abstractNumId w:val="2"/>
  </w:num>
  <w:num w:numId="11">
    <w:abstractNumId w:val="31"/>
  </w:num>
  <w:num w:numId="12">
    <w:abstractNumId w:val="33"/>
  </w:num>
  <w:num w:numId="13">
    <w:abstractNumId w:val="12"/>
  </w:num>
  <w:num w:numId="14">
    <w:abstractNumId w:val="45"/>
  </w:num>
  <w:num w:numId="15">
    <w:abstractNumId w:val="23"/>
  </w:num>
  <w:num w:numId="16">
    <w:abstractNumId w:val="36"/>
  </w:num>
  <w:num w:numId="17">
    <w:abstractNumId w:val="5"/>
  </w:num>
  <w:num w:numId="18">
    <w:abstractNumId w:val="15"/>
  </w:num>
  <w:num w:numId="19">
    <w:abstractNumId w:val="1"/>
  </w:num>
  <w:num w:numId="20">
    <w:abstractNumId w:val="41"/>
  </w:num>
  <w:num w:numId="21">
    <w:abstractNumId w:val="11"/>
  </w:num>
  <w:num w:numId="22">
    <w:abstractNumId w:val="25"/>
  </w:num>
  <w:num w:numId="23">
    <w:abstractNumId w:val="18"/>
  </w:num>
  <w:num w:numId="24">
    <w:abstractNumId w:val="38"/>
  </w:num>
  <w:num w:numId="25">
    <w:abstractNumId w:val="34"/>
  </w:num>
  <w:num w:numId="26">
    <w:abstractNumId w:val="22"/>
  </w:num>
  <w:num w:numId="27">
    <w:abstractNumId w:val="43"/>
  </w:num>
  <w:num w:numId="28">
    <w:abstractNumId w:val="9"/>
  </w:num>
  <w:num w:numId="29">
    <w:abstractNumId w:val="37"/>
  </w:num>
  <w:num w:numId="30">
    <w:abstractNumId w:val="3"/>
  </w:num>
  <w:num w:numId="31">
    <w:abstractNumId w:val="10"/>
  </w:num>
  <w:num w:numId="32">
    <w:abstractNumId w:val="21"/>
  </w:num>
  <w:num w:numId="33">
    <w:abstractNumId w:val="26"/>
  </w:num>
  <w:num w:numId="34">
    <w:abstractNumId w:val="6"/>
  </w:num>
  <w:num w:numId="35">
    <w:abstractNumId w:val="28"/>
  </w:num>
  <w:num w:numId="36">
    <w:abstractNumId w:val="27"/>
  </w:num>
  <w:num w:numId="37">
    <w:abstractNumId w:val="29"/>
  </w:num>
  <w:num w:numId="38">
    <w:abstractNumId w:val="42"/>
  </w:num>
  <w:num w:numId="39">
    <w:abstractNumId w:val="4"/>
  </w:num>
  <w:num w:numId="40">
    <w:abstractNumId w:val="16"/>
  </w:num>
  <w:num w:numId="41">
    <w:abstractNumId w:val="8"/>
  </w:num>
  <w:num w:numId="42">
    <w:abstractNumId w:val="20"/>
  </w:num>
  <w:num w:numId="43">
    <w:abstractNumId w:val="40"/>
  </w:num>
  <w:num w:numId="44">
    <w:abstractNumId w:val="46"/>
  </w:num>
  <w:num w:numId="45">
    <w:abstractNumId w:val="30"/>
  </w:num>
  <w:num w:numId="46">
    <w:abstractNumId w:val="13"/>
  </w:num>
  <w:num w:numId="47">
    <w:abstractNumId w:val="0"/>
  </w:num>
  <w:num w:numId="48">
    <w:abstractNumId w:val="17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Arendac">
    <w15:presenceInfo w15:providerId="Windows Live" w15:userId="bf31a843cb187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4A"/>
    <w:rsid w:val="00016D2E"/>
    <w:rsid w:val="000E5D5B"/>
    <w:rsid w:val="0021219D"/>
    <w:rsid w:val="002C68FB"/>
    <w:rsid w:val="00356513"/>
    <w:rsid w:val="00365DCA"/>
    <w:rsid w:val="003B739C"/>
    <w:rsid w:val="004A17CB"/>
    <w:rsid w:val="00584FB2"/>
    <w:rsid w:val="005D27E6"/>
    <w:rsid w:val="0060204B"/>
    <w:rsid w:val="00693D66"/>
    <w:rsid w:val="006B7103"/>
    <w:rsid w:val="006F0257"/>
    <w:rsid w:val="00780B3E"/>
    <w:rsid w:val="008747A3"/>
    <w:rsid w:val="009C534A"/>
    <w:rsid w:val="00A40230"/>
    <w:rsid w:val="00B7239E"/>
    <w:rsid w:val="00C270B3"/>
    <w:rsid w:val="00D17D40"/>
    <w:rsid w:val="00D57E3C"/>
    <w:rsid w:val="00E254D5"/>
    <w:rsid w:val="00F75C5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2BB5"/>
  <w15:chartTrackingRefBased/>
  <w15:docId w15:val="{D18D8073-1415-44D0-9F0E-D1F5EA8A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77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4F47-69A7-4CD3-8C87-2FD3FA07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endac</dc:creator>
  <cp:keywords/>
  <dc:description/>
  <cp:lastModifiedBy>Robert Arendac</cp:lastModifiedBy>
  <cp:revision>9</cp:revision>
  <dcterms:created xsi:type="dcterms:W3CDTF">2017-03-08T18:12:00Z</dcterms:created>
  <dcterms:modified xsi:type="dcterms:W3CDTF">2017-03-09T21:29:00Z</dcterms:modified>
</cp:coreProperties>
</file>